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21695" w14:textId="45024493" w:rsidR="00456EA6" w:rsidRPr="005D3FE9" w:rsidRDefault="00456EA6" w:rsidP="00456EA6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</w:p>
    <w:p w14:paraId="02E95089" w14:textId="77777777" w:rsidR="00456EA6" w:rsidRPr="005D3FE9" w:rsidRDefault="00456EA6" w:rsidP="00456EA6">
      <w:pPr>
        <w:autoSpaceDE w:val="0"/>
        <w:autoSpaceDN w:val="0"/>
        <w:adjustRightInd w:val="0"/>
        <w:jc w:val="center"/>
      </w:pPr>
    </w:p>
    <w:p w14:paraId="4BC35BBB" w14:textId="77777777" w:rsidR="00456EA6" w:rsidRPr="005D3FE9" w:rsidRDefault="00456EA6" w:rsidP="00456EA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FE9">
        <w:rPr>
          <w:b/>
          <w:bCs/>
          <w:sz w:val="32"/>
          <w:szCs w:val="32"/>
        </w:rPr>
        <w:t xml:space="preserve">СОВЕТ </w:t>
      </w:r>
    </w:p>
    <w:p w14:paraId="20A2E51D" w14:textId="77777777" w:rsidR="00456EA6" w:rsidRPr="005D3FE9" w:rsidRDefault="00456EA6" w:rsidP="00456EA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FE9">
        <w:rPr>
          <w:b/>
          <w:bCs/>
          <w:sz w:val="32"/>
          <w:szCs w:val="32"/>
        </w:rPr>
        <w:t>Марьяновского муниципального района</w:t>
      </w:r>
    </w:p>
    <w:p w14:paraId="243C3B4A" w14:textId="77777777" w:rsidR="00456EA6" w:rsidRPr="005D3FE9" w:rsidRDefault="00456EA6" w:rsidP="00456EA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D3FE9">
        <w:rPr>
          <w:b/>
          <w:bCs/>
          <w:sz w:val="32"/>
          <w:szCs w:val="32"/>
        </w:rPr>
        <w:t>Омской области</w:t>
      </w:r>
    </w:p>
    <w:p w14:paraId="35BB50BD" w14:textId="77777777" w:rsidR="00456EA6" w:rsidRPr="005D3FE9" w:rsidRDefault="00456EA6" w:rsidP="00456E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1527BE" w14:textId="77777777" w:rsidR="00456EA6" w:rsidRPr="005D3FE9" w:rsidRDefault="00456EA6" w:rsidP="00456EA6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5D3FE9">
        <w:rPr>
          <w:b/>
          <w:bCs/>
          <w:sz w:val="36"/>
          <w:szCs w:val="36"/>
        </w:rPr>
        <w:t>РЕШЕНИЕ</w:t>
      </w:r>
    </w:p>
    <w:p w14:paraId="3CA28FFF" w14:textId="77777777" w:rsidR="00456EA6" w:rsidRPr="005D3FE9" w:rsidRDefault="00456EA6" w:rsidP="00456E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7AF9BC" w14:textId="3B81EB15" w:rsidR="00456EA6" w:rsidRPr="005D3FE9" w:rsidRDefault="00456EA6" w:rsidP="00456EA6">
      <w:pPr>
        <w:autoSpaceDE w:val="0"/>
        <w:autoSpaceDN w:val="0"/>
        <w:adjustRightInd w:val="0"/>
        <w:rPr>
          <w:bCs/>
          <w:sz w:val="28"/>
          <w:szCs w:val="28"/>
        </w:rPr>
      </w:pPr>
      <w:r w:rsidRPr="005D3FE9">
        <w:rPr>
          <w:bCs/>
          <w:sz w:val="28"/>
          <w:szCs w:val="28"/>
        </w:rPr>
        <w:t xml:space="preserve">27.07.2022  № </w:t>
      </w:r>
      <w:r>
        <w:rPr>
          <w:bCs/>
          <w:sz w:val="28"/>
          <w:szCs w:val="28"/>
        </w:rPr>
        <w:t>38/7</w:t>
      </w:r>
    </w:p>
    <w:p w14:paraId="5FCB81CE" w14:textId="77777777" w:rsidR="00456EA6" w:rsidRPr="005D3FE9" w:rsidRDefault="00456EA6" w:rsidP="00456EA6">
      <w:pPr>
        <w:autoSpaceDE w:val="0"/>
        <w:autoSpaceDN w:val="0"/>
        <w:adjustRightInd w:val="0"/>
      </w:pPr>
      <w:proofErr w:type="spellStart"/>
      <w:r w:rsidRPr="005D3FE9">
        <w:t>р.п</w:t>
      </w:r>
      <w:proofErr w:type="spellEnd"/>
      <w:r w:rsidRPr="005D3FE9">
        <w:t>. Марьяновка</w:t>
      </w:r>
    </w:p>
    <w:p w14:paraId="1D3F93E1" w14:textId="77777777" w:rsidR="00456EA6" w:rsidRPr="005D3FE9" w:rsidRDefault="00456EA6" w:rsidP="00456EA6">
      <w:pPr>
        <w:autoSpaceDE w:val="0"/>
        <w:autoSpaceDN w:val="0"/>
        <w:adjustRightInd w:val="0"/>
      </w:pPr>
      <w:r w:rsidRPr="005D3FE9">
        <w:t>Омская область</w:t>
      </w:r>
    </w:p>
    <w:p w14:paraId="2B18E2A0" w14:textId="77777777" w:rsidR="00456EA6" w:rsidRPr="005D3FE9" w:rsidRDefault="00456EA6" w:rsidP="00456EA6">
      <w:pPr>
        <w:widowControl w:val="0"/>
        <w:autoSpaceDE w:val="0"/>
        <w:autoSpaceDN w:val="0"/>
        <w:rPr>
          <w:sz w:val="28"/>
          <w:lang w:bidi="ru-RU"/>
        </w:rPr>
      </w:pPr>
    </w:p>
    <w:p w14:paraId="40AF3AC3" w14:textId="77777777" w:rsidR="007311D3" w:rsidRPr="00365F05" w:rsidRDefault="007311D3" w:rsidP="00383062">
      <w:pPr>
        <w:pStyle w:val="a4"/>
        <w:spacing w:line="240" w:lineRule="auto"/>
        <w:ind w:firstLine="284"/>
        <w:rPr>
          <w:szCs w:val="28"/>
        </w:rPr>
      </w:pPr>
    </w:p>
    <w:p w14:paraId="1D6E147F" w14:textId="77777777" w:rsidR="00062374" w:rsidRPr="00365F05" w:rsidRDefault="00EE7A0E" w:rsidP="007311D3">
      <w:pPr>
        <w:pStyle w:val="a8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арьяновского муниципального района от </w:t>
      </w:r>
      <w:r w:rsidR="00AF3B1C" w:rsidRPr="00365F05">
        <w:rPr>
          <w:rFonts w:ascii="Times New Roman" w:hAnsi="Times New Roman" w:cs="Times New Roman"/>
          <w:sz w:val="28"/>
          <w:szCs w:val="28"/>
        </w:rPr>
        <w:t>1</w:t>
      </w:r>
      <w:r w:rsidR="00C11B45">
        <w:rPr>
          <w:rFonts w:ascii="Times New Roman" w:hAnsi="Times New Roman" w:cs="Times New Roman"/>
          <w:sz w:val="28"/>
          <w:szCs w:val="28"/>
        </w:rPr>
        <w:t>6</w:t>
      </w:r>
      <w:r w:rsidR="00AF3B1C" w:rsidRPr="00365F05">
        <w:rPr>
          <w:rFonts w:ascii="Times New Roman" w:hAnsi="Times New Roman" w:cs="Times New Roman"/>
          <w:sz w:val="28"/>
          <w:szCs w:val="28"/>
        </w:rPr>
        <w:t>.12.20</w:t>
      </w:r>
      <w:r w:rsidR="00C11B45">
        <w:rPr>
          <w:rFonts w:ascii="Times New Roman" w:hAnsi="Times New Roman" w:cs="Times New Roman"/>
          <w:sz w:val="28"/>
          <w:szCs w:val="28"/>
        </w:rPr>
        <w:t>2</w:t>
      </w:r>
      <w:r w:rsidR="00C46141">
        <w:rPr>
          <w:rFonts w:ascii="Times New Roman" w:hAnsi="Times New Roman" w:cs="Times New Roman"/>
          <w:sz w:val="28"/>
          <w:szCs w:val="28"/>
        </w:rPr>
        <w:t>1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№ </w:t>
      </w:r>
      <w:r w:rsidR="00C46141">
        <w:rPr>
          <w:rFonts w:ascii="Times New Roman" w:hAnsi="Times New Roman" w:cs="Times New Roman"/>
          <w:sz w:val="28"/>
          <w:szCs w:val="28"/>
        </w:rPr>
        <w:t>64</w:t>
      </w:r>
      <w:r w:rsidR="00AF3B1C" w:rsidRPr="00365F05">
        <w:rPr>
          <w:rFonts w:ascii="Times New Roman" w:hAnsi="Times New Roman" w:cs="Times New Roman"/>
          <w:sz w:val="28"/>
          <w:szCs w:val="28"/>
        </w:rPr>
        <w:t>/1</w:t>
      </w:r>
      <w:r w:rsidR="00C11B45">
        <w:rPr>
          <w:rFonts w:ascii="Times New Roman" w:hAnsi="Times New Roman" w:cs="Times New Roman"/>
          <w:sz w:val="28"/>
          <w:szCs w:val="28"/>
        </w:rPr>
        <w:t>4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«О бюджете Марьяновского муниципального района на 202</w:t>
      </w:r>
      <w:r w:rsidR="00C46141">
        <w:rPr>
          <w:rFonts w:ascii="Times New Roman" w:hAnsi="Times New Roman" w:cs="Times New Roman"/>
          <w:sz w:val="28"/>
          <w:szCs w:val="28"/>
        </w:rPr>
        <w:t>2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46141">
        <w:rPr>
          <w:rFonts w:ascii="Times New Roman" w:hAnsi="Times New Roman" w:cs="Times New Roman"/>
          <w:sz w:val="28"/>
          <w:szCs w:val="28"/>
        </w:rPr>
        <w:t>3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C46141">
        <w:rPr>
          <w:rFonts w:ascii="Times New Roman" w:hAnsi="Times New Roman" w:cs="Times New Roman"/>
          <w:sz w:val="28"/>
          <w:szCs w:val="28"/>
        </w:rPr>
        <w:t>4</w:t>
      </w:r>
      <w:r w:rsidR="00AF3B1C" w:rsidRPr="00365F05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14:paraId="231514D2" w14:textId="77777777" w:rsidR="007311D3" w:rsidRPr="00365F05" w:rsidRDefault="007311D3" w:rsidP="007311D3">
      <w:pPr>
        <w:pStyle w:val="a8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ACC771B" w14:textId="77777777" w:rsidR="00062374" w:rsidRPr="00365F05" w:rsidRDefault="00062374" w:rsidP="00A32A40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023734" w14:textId="77777777" w:rsidR="00062374" w:rsidRPr="00365F05" w:rsidRDefault="00062374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Марьяновский муниципальный район Омской области, Положением </w:t>
      </w:r>
      <w:r w:rsidR="006A5E27" w:rsidRPr="00365F05">
        <w:rPr>
          <w:rFonts w:ascii="Times New Roman" w:hAnsi="Times New Roman" w:cs="Times New Roman"/>
          <w:sz w:val="28"/>
          <w:szCs w:val="28"/>
        </w:rPr>
        <w:t>о</w:t>
      </w:r>
      <w:r w:rsidRPr="00365F05">
        <w:rPr>
          <w:rFonts w:ascii="Times New Roman" w:hAnsi="Times New Roman" w:cs="Times New Roman"/>
          <w:sz w:val="28"/>
          <w:szCs w:val="28"/>
        </w:rPr>
        <w:t xml:space="preserve"> бюджетном процессе в Марьяновском муниципальном районе Омской области,</w:t>
      </w:r>
    </w:p>
    <w:p w14:paraId="1D0C8B0D" w14:textId="77777777" w:rsidR="00062374" w:rsidRPr="00365F05" w:rsidRDefault="00062374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3F3E4E" w14:textId="77777777" w:rsidR="00062374" w:rsidRPr="00365F05" w:rsidRDefault="00062374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Совет Марьяновского муниципального района решил:</w:t>
      </w:r>
    </w:p>
    <w:p w14:paraId="6645DBDF" w14:textId="77777777" w:rsidR="00FA3A8E" w:rsidRPr="00365F05" w:rsidRDefault="00FA3A8E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10FA4B" w14:textId="77777777" w:rsidR="00FA3A8E" w:rsidRPr="00365F05" w:rsidRDefault="00FA3A8E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1.</w:t>
      </w:r>
      <w:r w:rsidRPr="00365F05">
        <w:rPr>
          <w:rFonts w:ascii="Times New Roman" w:hAnsi="Times New Roman" w:cs="Times New Roman"/>
          <w:sz w:val="28"/>
          <w:szCs w:val="28"/>
        </w:rPr>
        <w:tab/>
        <w:t xml:space="preserve">Внести в Решение Совета Марьяновского муниципального района от </w:t>
      </w:r>
      <w:r w:rsidR="00E84387" w:rsidRPr="00365F05">
        <w:rPr>
          <w:rFonts w:ascii="Times New Roman" w:hAnsi="Times New Roman" w:cs="Times New Roman"/>
          <w:sz w:val="28"/>
          <w:szCs w:val="28"/>
        </w:rPr>
        <w:t>1</w:t>
      </w:r>
      <w:r w:rsidR="00C11B45">
        <w:rPr>
          <w:rFonts w:ascii="Times New Roman" w:hAnsi="Times New Roman" w:cs="Times New Roman"/>
          <w:sz w:val="28"/>
          <w:szCs w:val="28"/>
        </w:rPr>
        <w:t>6</w:t>
      </w:r>
      <w:r w:rsidR="00E84387" w:rsidRPr="00365F05">
        <w:rPr>
          <w:rFonts w:ascii="Times New Roman" w:hAnsi="Times New Roman" w:cs="Times New Roman"/>
          <w:sz w:val="28"/>
          <w:szCs w:val="28"/>
        </w:rPr>
        <w:t>.12.20</w:t>
      </w:r>
      <w:r w:rsidR="00C11B45">
        <w:rPr>
          <w:rFonts w:ascii="Times New Roman" w:hAnsi="Times New Roman" w:cs="Times New Roman"/>
          <w:sz w:val="28"/>
          <w:szCs w:val="28"/>
        </w:rPr>
        <w:t>2</w:t>
      </w:r>
      <w:r w:rsidR="00BD5B2B">
        <w:rPr>
          <w:rFonts w:ascii="Times New Roman" w:hAnsi="Times New Roman" w:cs="Times New Roman"/>
          <w:sz w:val="28"/>
          <w:szCs w:val="28"/>
        </w:rPr>
        <w:t>1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№ </w:t>
      </w:r>
      <w:r w:rsidR="00BD5B2B">
        <w:rPr>
          <w:rFonts w:ascii="Times New Roman" w:hAnsi="Times New Roman" w:cs="Times New Roman"/>
          <w:sz w:val="28"/>
          <w:szCs w:val="28"/>
        </w:rPr>
        <w:t>64</w:t>
      </w:r>
      <w:r w:rsidR="00C11B45">
        <w:rPr>
          <w:rFonts w:ascii="Times New Roman" w:hAnsi="Times New Roman" w:cs="Times New Roman"/>
          <w:sz w:val="28"/>
          <w:szCs w:val="28"/>
        </w:rPr>
        <w:t>/14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«О бюджете Марьяновского муниципального района на 202</w:t>
      </w:r>
      <w:r w:rsidR="00BD5B2B">
        <w:rPr>
          <w:rFonts w:ascii="Times New Roman" w:hAnsi="Times New Roman" w:cs="Times New Roman"/>
          <w:sz w:val="28"/>
          <w:szCs w:val="28"/>
        </w:rPr>
        <w:t>2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5B2B">
        <w:rPr>
          <w:rFonts w:ascii="Times New Roman" w:hAnsi="Times New Roman" w:cs="Times New Roman"/>
          <w:sz w:val="28"/>
          <w:szCs w:val="28"/>
        </w:rPr>
        <w:t>3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BD5B2B">
        <w:rPr>
          <w:rFonts w:ascii="Times New Roman" w:hAnsi="Times New Roman" w:cs="Times New Roman"/>
          <w:sz w:val="28"/>
          <w:szCs w:val="28"/>
        </w:rPr>
        <w:t>4</w:t>
      </w:r>
      <w:r w:rsidR="00E84387" w:rsidRPr="00365F05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14:paraId="20293705" w14:textId="77777777" w:rsidR="006A3386" w:rsidRPr="00365F05" w:rsidRDefault="00FA3A8E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1.1.</w:t>
      </w:r>
      <w:r w:rsidRPr="00365F05">
        <w:rPr>
          <w:rFonts w:ascii="Times New Roman" w:hAnsi="Times New Roman" w:cs="Times New Roman"/>
          <w:sz w:val="28"/>
          <w:szCs w:val="28"/>
        </w:rPr>
        <w:tab/>
      </w:r>
      <w:r w:rsidR="006A3386">
        <w:rPr>
          <w:rFonts w:ascii="Times New Roman" w:hAnsi="Times New Roman" w:cs="Times New Roman"/>
          <w:sz w:val="28"/>
          <w:szCs w:val="28"/>
        </w:rPr>
        <w:t>С</w:t>
      </w:r>
      <w:r w:rsidR="006A3386" w:rsidRPr="00365F05">
        <w:rPr>
          <w:rFonts w:ascii="Times New Roman" w:hAnsi="Times New Roman" w:cs="Times New Roman"/>
          <w:sz w:val="28"/>
          <w:szCs w:val="28"/>
        </w:rPr>
        <w:t>тать</w:t>
      </w:r>
      <w:r w:rsidR="006A3386">
        <w:rPr>
          <w:rFonts w:ascii="Times New Roman" w:hAnsi="Times New Roman" w:cs="Times New Roman"/>
          <w:sz w:val="28"/>
          <w:szCs w:val="28"/>
        </w:rPr>
        <w:t>ю</w:t>
      </w:r>
      <w:r w:rsidR="006A3386" w:rsidRPr="00365F05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24587E07" w14:textId="77777777" w:rsidR="006A3386" w:rsidRPr="00365F05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«1. Утвердить основные характеристики район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5F05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1E79B4C" w14:textId="53821DBB" w:rsidR="006A3386" w:rsidRPr="00365F05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в сумме </w:t>
      </w:r>
      <w:r w:rsidR="00C33F16">
        <w:rPr>
          <w:rFonts w:ascii="Times New Roman" w:hAnsi="Times New Roman" w:cs="Times New Roman"/>
          <w:sz w:val="28"/>
          <w:szCs w:val="28"/>
        </w:rPr>
        <w:t>890</w:t>
      </w:r>
      <w:r w:rsidR="00616F6C">
        <w:rPr>
          <w:rFonts w:ascii="Times New Roman" w:hAnsi="Times New Roman" w:cs="Times New Roman"/>
          <w:sz w:val="28"/>
          <w:szCs w:val="28"/>
        </w:rPr>
        <w:t xml:space="preserve"> 335 522,38 </w:t>
      </w:r>
      <w:r w:rsidRPr="00365F05">
        <w:rPr>
          <w:rFonts w:ascii="Times New Roman" w:hAnsi="Times New Roman" w:cs="Times New Roman"/>
          <w:sz w:val="28"/>
          <w:szCs w:val="28"/>
        </w:rPr>
        <w:t>руб.;</w:t>
      </w:r>
    </w:p>
    <w:p w14:paraId="5D3D9AC2" w14:textId="3F7C4599" w:rsidR="006A3386" w:rsidRPr="00365F05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в сумме </w:t>
      </w:r>
      <w:r w:rsidR="00DE2A01">
        <w:rPr>
          <w:rFonts w:ascii="Times New Roman" w:hAnsi="Times New Roman" w:cs="Times New Roman"/>
          <w:sz w:val="28"/>
          <w:szCs w:val="28"/>
        </w:rPr>
        <w:t xml:space="preserve">900 237 516,40 </w:t>
      </w:r>
      <w:r w:rsidRPr="00365F05">
        <w:rPr>
          <w:rFonts w:ascii="Times New Roman" w:hAnsi="Times New Roman" w:cs="Times New Roman"/>
          <w:sz w:val="28"/>
          <w:szCs w:val="28"/>
        </w:rPr>
        <w:t>руб.;</w:t>
      </w:r>
    </w:p>
    <w:p w14:paraId="1F66F0E6" w14:textId="77777777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 xml:space="preserve">3) дефицит районного бюджета в размере </w:t>
      </w:r>
      <w:r>
        <w:rPr>
          <w:rFonts w:ascii="Times New Roman" w:hAnsi="Times New Roman" w:cs="Times New Roman"/>
          <w:sz w:val="28"/>
          <w:szCs w:val="28"/>
        </w:rPr>
        <w:t>9 901 994,02</w:t>
      </w:r>
      <w:r w:rsidRPr="00365F0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2CAC4F" w14:textId="77777777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B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плановый период 2023 и 2024 годов:</w:t>
      </w:r>
    </w:p>
    <w:p w14:paraId="6FDB3E12" w14:textId="113C1A5D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районного бюджета на 2023 год в  сумме </w:t>
      </w:r>
      <w:r w:rsidR="008F1D32">
        <w:rPr>
          <w:rFonts w:ascii="Times New Roman" w:hAnsi="Times New Roman" w:cs="Times New Roman"/>
          <w:sz w:val="28"/>
          <w:szCs w:val="28"/>
        </w:rPr>
        <w:t xml:space="preserve">608 986 599,76 </w:t>
      </w:r>
      <w:r>
        <w:rPr>
          <w:rFonts w:ascii="Times New Roman" w:hAnsi="Times New Roman" w:cs="Times New Roman"/>
          <w:sz w:val="28"/>
          <w:szCs w:val="28"/>
        </w:rPr>
        <w:t xml:space="preserve">руб. и на 2024 год в сумме </w:t>
      </w:r>
      <w:r w:rsidR="008F1D32">
        <w:rPr>
          <w:rFonts w:ascii="Times New Roman" w:hAnsi="Times New Roman" w:cs="Times New Roman"/>
          <w:sz w:val="28"/>
          <w:szCs w:val="28"/>
        </w:rPr>
        <w:t xml:space="preserve">589 435 396,11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14:paraId="48E91D9E" w14:textId="49CA53F1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на 2023 год в  сумме </w:t>
      </w:r>
      <w:r w:rsidR="00AD7D00">
        <w:rPr>
          <w:rFonts w:ascii="Times New Roman" w:hAnsi="Times New Roman" w:cs="Times New Roman"/>
          <w:sz w:val="28"/>
          <w:szCs w:val="28"/>
        </w:rPr>
        <w:t xml:space="preserve">607 386 599,76 </w:t>
      </w:r>
      <w:r>
        <w:rPr>
          <w:rFonts w:ascii="Times New Roman" w:hAnsi="Times New Roman" w:cs="Times New Roman"/>
          <w:sz w:val="28"/>
          <w:szCs w:val="28"/>
        </w:rPr>
        <w:t xml:space="preserve">руб., в том числе условно утвержденные расходы в сумме 5 500 000,00 руб., и на 2024 год в сумме </w:t>
      </w:r>
      <w:r w:rsidR="00926E7D">
        <w:rPr>
          <w:rFonts w:ascii="Times New Roman" w:hAnsi="Times New Roman" w:cs="Times New Roman"/>
          <w:sz w:val="28"/>
          <w:szCs w:val="28"/>
        </w:rPr>
        <w:t xml:space="preserve">589 435 396,11 </w:t>
      </w:r>
      <w:r>
        <w:rPr>
          <w:rFonts w:ascii="Times New Roman" w:hAnsi="Times New Roman" w:cs="Times New Roman"/>
          <w:sz w:val="28"/>
          <w:szCs w:val="28"/>
        </w:rPr>
        <w:t>руб., в том числе условно утвержденные расходы в сумме 11 700 000,00 руб.;</w:t>
      </w:r>
    </w:p>
    <w:p w14:paraId="32221196" w14:textId="77777777" w:rsidR="006A3386" w:rsidRDefault="006A3386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фицит районного бюджета на 2023 год в размере 1 600 000,00 руб., дефицит районного бюджета на 2024 год в размере 0,00 руб.»</w:t>
      </w:r>
    </w:p>
    <w:p w14:paraId="4B526EE3" w14:textId="37B6C2C4" w:rsidR="007B0148" w:rsidRPr="00801596" w:rsidRDefault="005C7F12" w:rsidP="00603259">
      <w:pPr>
        <w:pStyle w:val="a8"/>
        <w:ind w:firstLine="567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223">
        <w:rPr>
          <w:rFonts w:ascii="Times New Roman" w:hAnsi="Times New Roman" w:cs="Times New Roman"/>
          <w:sz w:val="28"/>
          <w:szCs w:val="28"/>
        </w:rPr>
        <w:t>2</w:t>
      </w:r>
      <w:r w:rsidR="002B2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326566"/>
      <w:r w:rsidR="009558F3">
        <w:rPr>
          <w:rFonts w:ascii="Times New Roman" w:hAnsi="Times New Roman" w:cs="Times New Roman"/>
          <w:sz w:val="28"/>
          <w:szCs w:val="28"/>
        </w:rPr>
        <w:t>П</w:t>
      </w:r>
      <w:r w:rsidR="007B0148" w:rsidRPr="00801596">
        <w:rPr>
          <w:rFonts w:ascii="Times New Roman" w:hAnsi="Times New Roman" w:cs="Times New Roman"/>
          <w:sz w:val="28"/>
          <w:szCs w:val="28"/>
        </w:rPr>
        <w:t>ункт 1 статьи 7 изложить в следующей редакции:</w:t>
      </w:r>
      <w:r w:rsidR="007B0148" w:rsidRPr="00801596">
        <w:rPr>
          <w:szCs w:val="28"/>
        </w:rPr>
        <w:t xml:space="preserve"> </w:t>
      </w:r>
    </w:p>
    <w:p w14:paraId="06A3041E" w14:textId="77777777" w:rsidR="00DF2EF5" w:rsidRDefault="007B0148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596">
        <w:rPr>
          <w:rFonts w:ascii="Times New Roman" w:hAnsi="Times New Roman" w:cs="Times New Roman"/>
          <w:sz w:val="28"/>
          <w:szCs w:val="28"/>
        </w:rPr>
        <w:t>«</w:t>
      </w:r>
      <w:r w:rsidR="00DF2EF5" w:rsidRPr="00801596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28BEF31D" w14:textId="1D322059" w:rsidR="00E630F6" w:rsidRDefault="00AB7E77" w:rsidP="0061000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B0148" w:rsidRPr="00EB0A6F"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, в 202</w:t>
      </w:r>
      <w:r w:rsidR="006A39D4" w:rsidRPr="00EB0A6F">
        <w:rPr>
          <w:rFonts w:ascii="Times New Roman" w:hAnsi="Times New Roman" w:cs="Times New Roman"/>
          <w:sz w:val="28"/>
          <w:szCs w:val="28"/>
        </w:rPr>
        <w:t>2</w:t>
      </w:r>
      <w:r w:rsidR="007B0148" w:rsidRPr="00EB0A6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26F46">
        <w:rPr>
          <w:rFonts w:ascii="Times New Roman" w:hAnsi="Times New Roman" w:cs="Times New Roman"/>
          <w:sz w:val="28"/>
          <w:szCs w:val="28"/>
        </w:rPr>
        <w:t xml:space="preserve">689 642 562,17 </w:t>
      </w:r>
      <w:r w:rsidR="007B0148" w:rsidRPr="00EB0A6F">
        <w:rPr>
          <w:rFonts w:ascii="Times New Roman" w:hAnsi="Times New Roman" w:cs="Times New Roman"/>
          <w:sz w:val="28"/>
          <w:szCs w:val="28"/>
        </w:rPr>
        <w:t>руб., в 202</w:t>
      </w:r>
      <w:r w:rsidR="006A39D4" w:rsidRPr="00EB0A6F">
        <w:rPr>
          <w:rFonts w:ascii="Times New Roman" w:hAnsi="Times New Roman" w:cs="Times New Roman"/>
          <w:sz w:val="28"/>
          <w:szCs w:val="28"/>
        </w:rPr>
        <w:t>3</w:t>
      </w:r>
      <w:r w:rsidR="007B0148" w:rsidRPr="00EB0A6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B454D">
        <w:rPr>
          <w:rFonts w:ascii="Times New Roman" w:hAnsi="Times New Roman" w:cs="Times New Roman"/>
          <w:sz w:val="28"/>
          <w:szCs w:val="28"/>
        </w:rPr>
        <w:t xml:space="preserve">418 499 512,57 </w:t>
      </w:r>
      <w:r w:rsidR="007B0148" w:rsidRPr="00EB0A6F">
        <w:rPr>
          <w:rFonts w:ascii="Times New Roman" w:hAnsi="Times New Roman" w:cs="Times New Roman"/>
          <w:sz w:val="28"/>
          <w:szCs w:val="28"/>
        </w:rPr>
        <w:t>руб. и в 202</w:t>
      </w:r>
      <w:r w:rsidR="00714522" w:rsidRPr="00EB0A6F">
        <w:rPr>
          <w:rFonts w:ascii="Times New Roman" w:hAnsi="Times New Roman" w:cs="Times New Roman"/>
          <w:sz w:val="28"/>
          <w:szCs w:val="28"/>
        </w:rPr>
        <w:t>4</w:t>
      </w:r>
      <w:r w:rsidR="007B0148" w:rsidRPr="00EB0A6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B454D">
        <w:rPr>
          <w:rFonts w:ascii="Times New Roman" w:hAnsi="Times New Roman" w:cs="Times New Roman"/>
          <w:sz w:val="28"/>
          <w:szCs w:val="28"/>
        </w:rPr>
        <w:t xml:space="preserve">377 942 901,72 </w:t>
      </w:r>
      <w:r w:rsidR="007B0148" w:rsidRPr="00EB0A6F">
        <w:rPr>
          <w:rFonts w:ascii="Times New Roman" w:hAnsi="Times New Roman" w:cs="Times New Roman"/>
          <w:sz w:val="28"/>
          <w:szCs w:val="28"/>
        </w:rPr>
        <w:t>руб.</w:t>
      </w:r>
      <w:r w:rsidR="00E630F6">
        <w:rPr>
          <w:rFonts w:ascii="Times New Roman" w:hAnsi="Times New Roman" w:cs="Times New Roman"/>
          <w:sz w:val="28"/>
          <w:szCs w:val="28"/>
        </w:rPr>
        <w:t>;</w:t>
      </w:r>
    </w:p>
    <w:p w14:paraId="3EB32E39" w14:textId="77777777" w:rsidR="000F797F" w:rsidRDefault="00E630F6" w:rsidP="0061000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EA">
        <w:rPr>
          <w:rFonts w:ascii="Times New Roman" w:hAnsi="Times New Roman" w:cs="Times New Roman"/>
          <w:sz w:val="28"/>
          <w:szCs w:val="28"/>
        </w:rPr>
        <w:t xml:space="preserve">2) объем межбюджетных трансфертов, предоставляемых другим бюджетам бюджетной системы Российской Федерации, в 2022 году в сумме </w:t>
      </w:r>
      <w:r>
        <w:rPr>
          <w:rFonts w:ascii="Times New Roman" w:hAnsi="Times New Roman" w:cs="Times New Roman"/>
          <w:sz w:val="28"/>
          <w:szCs w:val="28"/>
        </w:rPr>
        <w:t>53</w:t>
      </w:r>
      <w:r w:rsidR="00426924">
        <w:rPr>
          <w:rFonts w:ascii="Times New Roman" w:hAnsi="Times New Roman" w:cs="Times New Roman"/>
          <w:sz w:val="28"/>
          <w:szCs w:val="28"/>
        </w:rPr>
        <w:t> 289 779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4EA">
        <w:rPr>
          <w:rFonts w:ascii="Times New Roman" w:hAnsi="Times New Roman" w:cs="Times New Roman"/>
          <w:sz w:val="28"/>
          <w:szCs w:val="28"/>
        </w:rPr>
        <w:t>руб., в 2023 году в сумме 40 447 596,00 руб. и в 2024 году в сумме 40 447 596,00 руб.».</w:t>
      </w:r>
      <w:r w:rsidR="00253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D21B8" w14:textId="6C3B2862" w:rsidR="00241812" w:rsidRDefault="00241812" w:rsidP="0024181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635A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1 п</w:t>
      </w:r>
      <w:r w:rsidRPr="00635A1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5A10">
        <w:rPr>
          <w:rFonts w:ascii="Times New Roman" w:hAnsi="Times New Roman" w:cs="Times New Roman"/>
          <w:sz w:val="28"/>
          <w:szCs w:val="28"/>
        </w:rPr>
        <w:t xml:space="preserve"> статьи 7 изложить в следующей редакции:</w:t>
      </w:r>
    </w:p>
    <w:p w14:paraId="2EE34DBC" w14:textId="232FC7E9" w:rsidR="00241812" w:rsidRDefault="00241812" w:rsidP="0024181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5A10">
        <w:rPr>
          <w:rFonts w:ascii="Times New Roman" w:hAnsi="Times New Roman" w:cs="Times New Roman"/>
          <w:sz w:val="28"/>
          <w:szCs w:val="28"/>
        </w:rPr>
        <w:t xml:space="preserve">3. Утвердить объем иных межбюджетных трансфертов бюджетам поселений Марьяновского муниципального района на 2022 год в сумме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AD24A2">
        <w:rPr>
          <w:rFonts w:ascii="Times New Roman" w:hAnsi="Times New Roman" w:cs="Times New Roman"/>
          <w:sz w:val="28"/>
          <w:szCs w:val="28"/>
        </w:rPr>
        <w:t> 066 942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10">
        <w:rPr>
          <w:rFonts w:ascii="Times New Roman" w:hAnsi="Times New Roman" w:cs="Times New Roman"/>
          <w:sz w:val="28"/>
          <w:szCs w:val="28"/>
        </w:rPr>
        <w:t>руб., на 2023 год в сумме 12 269 326,00 руб. и на 2024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10">
        <w:rPr>
          <w:rFonts w:ascii="Times New Roman" w:hAnsi="Times New Roman" w:cs="Times New Roman"/>
          <w:sz w:val="28"/>
          <w:szCs w:val="28"/>
        </w:rPr>
        <w:t>12 269 326,00 руб.</w:t>
      </w:r>
    </w:p>
    <w:p w14:paraId="30D457BF" w14:textId="29F5D52E" w:rsidR="00983176" w:rsidRDefault="00E40574" w:rsidP="009831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12">
        <w:rPr>
          <w:rFonts w:ascii="Times New Roman" w:hAnsi="Times New Roman" w:cs="Times New Roman"/>
          <w:sz w:val="28"/>
          <w:szCs w:val="28"/>
        </w:rPr>
        <w:t>4</w:t>
      </w:r>
      <w:r w:rsidR="00983176">
        <w:rPr>
          <w:rFonts w:ascii="Times New Roman" w:hAnsi="Times New Roman" w:cs="Times New Roman"/>
          <w:sz w:val="28"/>
          <w:szCs w:val="28"/>
        </w:rPr>
        <w:t xml:space="preserve">. </w:t>
      </w:r>
      <w:r w:rsidR="00983176" w:rsidRPr="00C5608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83176">
        <w:rPr>
          <w:rFonts w:ascii="Times New Roman" w:hAnsi="Times New Roman" w:cs="Times New Roman"/>
          <w:sz w:val="28"/>
          <w:szCs w:val="28"/>
        </w:rPr>
        <w:t>1</w:t>
      </w:r>
      <w:r w:rsidR="00983176" w:rsidRPr="00C56085">
        <w:rPr>
          <w:rFonts w:ascii="Times New Roman" w:hAnsi="Times New Roman" w:cs="Times New Roman"/>
          <w:sz w:val="28"/>
          <w:szCs w:val="28"/>
        </w:rPr>
        <w:t xml:space="preserve"> «Прогноз поступлений налоговых и неналоговых доходов в районный бюджет на 202</w:t>
      </w:r>
      <w:r w:rsidR="00983176">
        <w:rPr>
          <w:rFonts w:ascii="Times New Roman" w:hAnsi="Times New Roman" w:cs="Times New Roman"/>
          <w:sz w:val="28"/>
          <w:szCs w:val="28"/>
        </w:rPr>
        <w:t>2</w:t>
      </w:r>
      <w:r w:rsidR="00983176" w:rsidRPr="00C5608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83176">
        <w:rPr>
          <w:rFonts w:ascii="Times New Roman" w:hAnsi="Times New Roman" w:cs="Times New Roman"/>
          <w:sz w:val="28"/>
          <w:szCs w:val="28"/>
        </w:rPr>
        <w:t>3</w:t>
      </w:r>
      <w:r w:rsidR="00983176" w:rsidRPr="00C56085">
        <w:rPr>
          <w:rFonts w:ascii="Times New Roman" w:hAnsi="Times New Roman" w:cs="Times New Roman"/>
          <w:sz w:val="28"/>
          <w:szCs w:val="28"/>
        </w:rPr>
        <w:t xml:space="preserve"> и 202</w:t>
      </w:r>
      <w:r w:rsidR="00983176">
        <w:rPr>
          <w:rFonts w:ascii="Times New Roman" w:hAnsi="Times New Roman" w:cs="Times New Roman"/>
          <w:sz w:val="28"/>
          <w:szCs w:val="28"/>
        </w:rPr>
        <w:t>4</w:t>
      </w:r>
      <w:r w:rsidR="00983176" w:rsidRPr="00C5608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983176">
        <w:rPr>
          <w:rFonts w:ascii="Times New Roman" w:hAnsi="Times New Roman" w:cs="Times New Roman"/>
          <w:sz w:val="28"/>
          <w:szCs w:val="28"/>
        </w:rPr>
        <w:t>1</w:t>
      </w:r>
      <w:r w:rsidR="00456EA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983176" w:rsidRPr="00C56085">
        <w:rPr>
          <w:rFonts w:ascii="Times New Roman" w:hAnsi="Times New Roman" w:cs="Times New Roman"/>
          <w:sz w:val="28"/>
          <w:szCs w:val="28"/>
        </w:rPr>
        <w:t>ешению.</w:t>
      </w:r>
    </w:p>
    <w:p w14:paraId="4E6E6510" w14:textId="38D30C66" w:rsidR="000F53B9" w:rsidRDefault="009D6B0E" w:rsidP="000F53B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3B9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0F53B9" w:rsidRPr="00DD2DE7">
        <w:rPr>
          <w:rFonts w:ascii="Times New Roman" w:hAnsi="Times New Roman" w:cs="Times New Roman"/>
          <w:sz w:val="28"/>
          <w:szCs w:val="28"/>
        </w:rPr>
        <w:t>«Безвозмездные поступления в районный бюджет на 202</w:t>
      </w:r>
      <w:r w:rsidR="000F53B9">
        <w:rPr>
          <w:rFonts w:ascii="Times New Roman" w:hAnsi="Times New Roman" w:cs="Times New Roman"/>
          <w:sz w:val="28"/>
          <w:szCs w:val="28"/>
        </w:rPr>
        <w:t>2</w:t>
      </w:r>
      <w:r w:rsidR="000F53B9" w:rsidRPr="00DD2DE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53B9">
        <w:rPr>
          <w:rFonts w:ascii="Times New Roman" w:hAnsi="Times New Roman" w:cs="Times New Roman"/>
          <w:sz w:val="28"/>
          <w:szCs w:val="28"/>
        </w:rPr>
        <w:t>3</w:t>
      </w:r>
      <w:r w:rsidR="000F53B9" w:rsidRPr="00DD2DE7">
        <w:rPr>
          <w:rFonts w:ascii="Times New Roman" w:hAnsi="Times New Roman" w:cs="Times New Roman"/>
          <w:sz w:val="28"/>
          <w:szCs w:val="28"/>
        </w:rPr>
        <w:t xml:space="preserve"> и 202</w:t>
      </w:r>
      <w:r w:rsidR="000F53B9">
        <w:rPr>
          <w:rFonts w:ascii="Times New Roman" w:hAnsi="Times New Roman" w:cs="Times New Roman"/>
          <w:sz w:val="28"/>
          <w:szCs w:val="28"/>
        </w:rPr>
        <w:t>4</w:t>
      </w:r>
      <w:r w:rsidR="000F53B9" w:rsidRPr="00DD2DE7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</w:t>
      </w:r>
      <w:r w:rsidR="000F53B9" w:rsidRPr="00365F05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E40574">
        <w:rPr>
          <w:rFonts w:ascii="Times New Roman" w:hAnsi="Times New Roman" w:cs="Times New Roman"/>
          <w:sz w:val="28"/>
          <w:szCs w:val="28"/>
        </w:rPr>
        <w:t>2</w:t>
      </w:r>
      <w:r w:rsidR="000F53B9" w:rsidRPr="00365F0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56EA6">
        <w:rPr>
          <w:rFonts w:ascii="Times New Roman" w:hAnsi="Times New Roman" w:cs="Times New Roman"/>
          <w:sz w:val="28"/>
          <w:szCs w:val="28"/>
        </w:rPr>
        <w:t>Р</w:t>
      </w:r>
      <w:r w:rsidR="000F53B9" w:rsidRPr="00365F05">
        <w:rPr>
          <w:rFonts w:ascii="Times New Roman" w:hAnsi="Times New Roman" w:cs="Times New Roman"/>
          <w:sz w:val="28"/>
          <w:szCs w:val="28"/>
        </w:rPr>
        <w:t>ешению</w:t>
      </w:r>
      <w:r w:rsidR="000F53B9">
        <w:rPr>
          <w:rFonts w:ascii="Times New Roman" w:hAnsi="Times New Roman" w:cs="Times New Roman"/>
          <w:sz w:val="28"/>
          <w:szCs w:val="28"/>
        </w:rPr>
        <w:t>.</w:t>
      </w:r>
    </w:p>
    <w:p w14:paraId="0FBA0F0D" w14:textId="012C7E14" w:rsidR="000F53B9" w:rsidRDefault="000F53B9" w:rsidP="000F53B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5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5F0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район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5F0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E40574">
        <w:rPr>
          <w:rFonts w:ascii="Times New Roman" w:hAnsi="Times New Roman" w:cs="Times New Roman"/>
          <w:sz w:val="28"/>
          <w:szCs w:val="28"/>
        </w:rPr>
        <w:t>3</w:t>
      </w:r>
      <w:r w:rsidRPr="00365F0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56EA6">
        <w:rPr>
          <w:rFonts w:ascii="Times New Roman" w:hAnsi="Times New Roman" w:cs="Times New Roman"/>
          <w:sz w:val="28"/>
          <w:szCs w:val="28"/>
        </w:rPr>
        <w:t>Р</w:t>
      </w:r>
      <w:r w:rsidRPr="00365F05">
        <w:rPr>
          <w:rFonts w:ascii="Times New Roman" w:hAnsi="Times New Roman" w:cs="Times New Roman"/>
          <w:sz w:val="28"/>
          <w:szCs w:val="28"/>
        </w:rPr>
        <w:t>ешению.</w:t>
      </w:r>
    </w:p>
    <w:p w14:paraId="51841D73" w14:textId="08F93CD3" w:rsidR="00781919" w:rsidRPr="00365F05" w:rsidRDefault="0081195E" w:rsidP="0078191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1919" w:rsidRPr="00365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81919">
        <w:rPr>
          <w:rFonts w:ascii="Times New Roman" w:hAnsi="Times New Roman" w:cs="Times New Roman"/>
          <w:sz w:val="28"/>
          <w:szCs w:val="28"/>
        </w:rPr>
        <w:t>4</w:t>
      </w:r>
      <w:r w:rsidR="00781919" w:rsidRPr="00365F0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районного бюджета на 202</w:t>
      </w:r>
      <w:r w:rsidR="00781919">
        <w:rPr>
          <w:rFonts w:ascii="Times New Roman" w:hAnsi="Times New Roman" w:cs="Times New Roman"/>
          <w:sz w:val="28"/>
          <w:szCs w:val="28"/>
        </w:rPr>
        <w:t>2</w:t>
      </w:r>
      <w:r w:rsidR="00781919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81919">
        <w:rPr>
          <w:rFonts w:ascii="Times New Roman" w:hAnsi="Times New Roman" w:cs="Times New Roman"/>
          <w:sz w:val="28"/>
          <w:szCs w:val="28"/>
        </w:rPr>
        <w:t>3</w:t>
      </w:r>
      <w:r w:rsidR="00781919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781919">
        <w:rPr>
          <w:rFonts w:ascii="Times New Roman" w:hAnsi="Times New Roman" w:cs="Times New Roman"/>
          <w:sz w:val="28"/>
          <w:szCs w:val="28"/>
        </w:rPr>
        <w:t>4</w:t>
      </w:r>
      <w:r w:rsidR="00781919" w:rsidRPr="00365F0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E40574">
        <w:rPr>
          <w:rFonts w:ascii="Times New Roman" w:hAnsi="Times New Roman" w:cs="Times New Roman"/>
          <w:sz w:val="28"/>
          <w:szCs w:val="28"/>
        </w:rPr>
        <w:t>4</w:t>
      </w:r>
      <w:r w:rsidR="00781919" w:rsidRPr="00365F0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56EA6">
        <w:rPr>
          <w:rFonts w:ascii="Times New Roman" w:hAnsi="Times New Roman" w:cs="Times New Roman"/>
          <w:sz w:val="28"/>
          <w:szCs w:val="28"/>
        </w:rPr>
        <w:t>Р</w:t>
      </w:r>
      <w:r w:rsidR="00781919" w:rsidRPr="00365F05">
        <w:rPr>
          <w:rFonts w:ascii="Times New Roman" w:hAnsi="Times New Roman" w:cs="Times New Roman"/>
          <w:sz w:val="28"/>
          <w:szCs w:val="28"/>
        </w:rPr>
        <w:t>ешению.</w:t>
      </w:r>
    </w:p>
    <w:p w14:paraId="448A1BB1" w14:textId="5F40FA80" w:rsidR="00DD7F36" w:rsidRDefault="004A2E32" w:rsidP="00DD7F3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18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7F36" w:rsidRPr="00365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D7F36">
        <w:rPr>
          <w:rFonts w:ascii="Times New Roman" w:hAnsi="Times New Roman" w:cs="Times New Roman"/>
          <w:sz w:val="28"/>
          <w:szCs w:val="28"/>
        </w:rPr>
        <w:t>5</w:t>
      </w:r>
      <w:r w:rsidR="00DD7F36" w:rsidRPr="00365F0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DD7F36">
        <w:rPr>
          <w:rFonts w:ascii="Times New Roman" w:hAnsi="Times New Roman" w:cs="Times New Roman"/>
          <w:sz w:val="28"/>
          <w:szCs w:val="28"/>
        </w:rPr>
        <w:t>2</w:t>
      </w:r>
      <w:r w:rsidR="00DD7F36" w:rsidRPr="00365F0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D7F36">
        <w:rPr>
          <w:rFonts w:ascii="Times New Roman" w:hAnsi="Times New Roman" w:cs="Times New Roman"/>
          <w:sz w:val="28"/>
          <w:szCs w:val="28"/>
        </w:rPr>
        <w:t>3</w:t>
      </w:r>
      <w:r w:rsidR="00DD7F36" w:rsidRPr="00365F05">
        <w:rPr>
          <w:rFonts w:ascii="Times New Roman" w:hAnsi="Times New Roman" w:cs="Times New Roman"/>
          <w:sz w:val="28"/>
          <w:szCs w:val="28"/>
        </w:rPr>
        <w:t xml:space="preserve"> и 202</w:t>
      </w:r>
      <w:r w:rsidR="00DD7F36">
        <w:rPr>
          <w:rFonts w:ascii="Times New Roman" w:hAnsi="Times New Roman" w:cs="Times New Roman"/>
          <w:sz w:val="28"/>
          <w:szCs w:val="28"/>
        </w:rPr>
        <w:t>4</w:t>
      </w:r>
      <w:r w:rsidR="00DD7F36" w:rsidRPr="00365F05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 согласно приложению № </w:t>
      </w:r>
      <w:r w:rsidR="00E40574">
        <w:rPr>
          <w:rFonts w:ascii="Times New Roman" w:hAnsi="Times New Roman" w:cs="Times New Roman"/>
          <w:sz w:val="28"/>
          <w:szCs w:val="28"/>
        </w:rPr>
        <w:t>5</w:t>
      </w:r>
      <w:r w:rsidR="00DD7F36" w:rsidRPr="00365F0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56EA6">
        <w:rPr>
          <w:rFonts w:ascii="Times New Roman" w:hAnsi="Times New Roman" w:cs="Times New Roman"/>
          <w:sz w:val="28"/>
          <w:szCs w:val="28"/>
        </w:rPr>
        <w:t>Р</w:t>
      </w:r>
      <w:r w:rsidR="00DD7F36" w:rsidRPr="00365F05">
        <w:rPr>
          <w:rFonts w:ascii="Times New Roman" w:hAnsi="Times New Roman" w:cs="Times New Roman"/>
          <w:sz w:val="28"/>
          <w:szCs w:val="28"/>
        </w:rPr>
        <w:t>ешению.</w:t>
      </w:r>
    </w:p>
    <w:p w14:paraId="75B74324" w14:textId="4E5AFA63" w:rsidR="00BE4E94" w:rsidRDefault="00683CD3" w:rsidP="00BE4E94">
      <w:pPr>
        <w:pStyle w:val="a4"/>
        <w:spacing w:line="240" w:lineRule="auto"/>
        <w:ind w:firstLine="567"/>
      </w:pPr>
      <w:r>
        <w:rPr>
          <w:szCs w:val="28"/>
        </w:rPr>
        <w:t>1.</w:t>
      </w:r>
      <w:r w:rsidR="00241812">
        <w:rPr>
          <w:szCs w:val="28"/>
        </w:rPr>
        <w:t>9</w:t>
      </w:r>
      <w:r w:rsidR="00D4471B">
        <w:rPr>
          <w:szCs w:val="28"/>
        </w:rPr>
        <w:t>.</w:t>
      </w:r>
      <w:r w:rsidR="00052C45" w:rsidRPr="00052C45">
        <w:rPr>
          <w:szCs w:val="28"/>
        </w:rPr>
        <w:t xml:space="preserve"> </w:t>
      </w:r>
      <w:r w:rsidR="00BE4E94">
        <w:rPr>
          <w:szCs w:val="28"/>
        </w:rPr>
        <w:t>Приложение № 6 «</w:t>
      </w:r>
      <w:r w:rsidR="00BE4E94" w:rsidRPr="00074F5E">
        <w:t>Адресн</w:t>
      </w:r>
      <w:r w:rsidR="00BE4E94">
        <w:t>ая</w:t>
      </w:r>
      <w:r w:rsidR="00BE4E94" w:rsidRPr="00074F5E">
        <w:t xml:space="preserve"> инвестиционн</w:t>
      </w:r>
      <w:r w:rsidR="00BE4E94">
        <w:t xml:space="preserve">ая </w:t>
      </w:r>
      <w:r w:rsidR="00BE4E94" w:rsidRPr="00074F5E">
        <w:t>программ</w:t>
      </w:r>
      <w:r w:rsidR="00BE4E94">
        <w:t>а</w:t>
      </w:r>
      <w:r w:rsidR="00BE4E94" w:rsidRPr="00074F5E">
        <w:t xml:space="preserve"> Марьяновского муниципального района на 20</w:t>
      </w:r>
      <w:r w:rsidR="00BE4E94">
        <w:t>22</w:t>
      </w:r>
      <w:r w:rsidR="00BE4E94" w:rsidRPr="00074F5E">
        <w:t xml:space="preserve"> год и на плановый период 20</w:t>
      </w:r>
      <w:r w:rsidR="00BE4E94">
        <w:t>23</w:t>
      </w:r>
      <w:r w:rsidR="00BE4E94" w:rsidRPr="00074F5E">
        <w:t xml:space="preserve"> и 20</w:t>
      </w:r>
      <w:r w:rsidR="00BE4E94">
        <w:t>24</w:t>
      </w:r>
      <w:r w:rsidR="00BE4E94" w:rsidRPr="00074F5E">
        <w:t xml:space="preserve"> годов</w:t>
      </w:r>
      <w:r w:rsidR="00BE4E94">
        <w:t xml:space="preserve">» изложить в новой редакции </w:t>
      </w:r>
      <w:r w:rsidR="00BE4E94" w:rsidRPr="00074F5E">
        <w:t xml:space="preserve">согласно приложению № </w:t>
      </w:r>
      <w:r w:rsidR="00E40574">
        <w:t>6</w:t>
      </w:r>
      <w:r w:rsidR="00BE4E94" w:rsidRPr="00074F5E">
        <w:t xml:space="preserve"> к настоящему </w:t>
      </w:r>
      <w:r w:rsidR="00BE4E94">
        <w:t>Р</w:t>
      </w:r>
      <w:r w:rsidR="00BE4E94" w:rsidRPr="00074F5E">
        <w:t>ешению.</w:t>
      </w:r>
    </w:p>
    <w:p w14:paraId="12E6FEA0" w14:textId="009420FF" w:rsidR="0036733D" w:rsidRPr="00614EC0" w:rsidRDefault="00E0573D" w:rsidP="0036733D">
      <w:pPr>
        <w:pStyle w:val="a4"/>
        <w:spacing w:line="240" w:lineRule="auto"/>
      </w:pPr>
      <w:r>
        <w:t>1.</w:t>
      </w:r>
      <w:r w:rsidR="00241812">
        <w:t>10</w:t>
      </w:r>
      <w:r>
        <w:t xml:space="preserve">. </w:t>
      </w:r>
      <w:r w:rsidR="0036733D" w:rsidRPr="0085384D">
        <w:rPr>
          <w:szCs w:val="28"/>
        </w:rPr>
        <w:t xml:space="preserve">Приложение № </w:t>
      </w:r>
      <w:r w:rsidR="0036733D">
        <w:rPr>
          <w:szCs w:val="28"/>
        </w:rPr>
        <w:t>9</w:t>
      </w:r>
      <w:r w:rsidR="0036733D" w:rsidRPr="0085384D">
        <w:rPr>
          <w:szCs w:val="28"/>
        </w:rPr>
        <w:t xml:space="preserve"> «</w:t>
      </w:r>
      <w:r w:rsidR="0036733D">
        <w:rPr>
          <w:szCs w:val="28"/>
        </w:rPr>
        <w:t>Р</w:t>
      </w:r>
      <w:r w:rsidR="0036733D" w:rsidRPr="0085384D">
        <w:rPr>
          <w:szCs w:val="28"/>
        </w:rPr>
        <w:t>аспределение иных межбюджетных трансфертов бюджетам поселений на 202</w:t>
      </w:r>
      <w:r w:rsidR="0036733D">
        <w:rPr>
          <w:szCs w:val="28"/>
        </w:rPr>
        <w:t>2</w:t>
      </w:r>
      <w:r w:rsidR="0036733D" w:rsidRPr="0085384D">
        <w:rPr>
          <w:szCs w:val="28"/>
        </w:rPr>
        <w:t xml:space="preserve"> год и на плановый период 202</w:t>
      </w:r>
      <w:r w:rsidR="0036733D">
        <w:rPr>
          <w:szCs w:val="28"/>
        </w:rPr>
        <w:t>3</w:t>
      </w:r>
      <w:r w:rsidR="0036733D" w:rsidRPr="0085384D">
        <w:rPr>
          <w:szCs w:val="28"/>
        </w:rPr>
        <w:t xml:space="preserve"> и 202</w:t>
      </w:r>
      <w:r w:rsidR="0036733D">
        <w:rPr>
          <w:szCs w:val="28"/>
        </w:rPr>
        <w:t>4</w:t>
      </w:r>
      <w:r w:rsidR="0036733D" w:rsidRPr="0085384D">
        <w:rPr>
          <w:szCs w:val="28"/>
        </w:rPr>
        <w:t xml:space="preserve"> годов»</w:t>
      </w:r>
      <w:r w:rsidR="0036733D" w:rsidRPr="00365F05">
        <w:rPr>
          <w:szCs w:val="28"/>
        </w:rPr>
        <w:t xml:space="preserve"> изложить в новой редакции согласно приложению № </w:t>
      </w:r>
      <w:r w:rsidR="0036733D">
        <w:rPr>
          <w:szCs w:val="28"/>
        </w:rPr>
        <w:t>7</w:t>
      </w:r>
      <w:r w:rsidR="0036733D" w:rsidRPr="00365F05">
        <w:rPr>
          <w:szCs w:val="28"/>
        </w:rPr>
        <w:t xml:space="preserve"> к настоящему </w:t>
      </w:r>
      <w:r w:rsidR="00456EA6">
        <w:rPr>
          <w:szCs w:val="28"/>
        </w:rPr>
        <w:t>Р</w:t>
      </w:r>
      <w:r w:rsidR="0036733D" w:rsidRPr="00365F05">
        <w:rPr>
          <w:szCs w:val="28"/>
        </w:rPr>
        <w:t>ешению.</w:t>
      </w:r>
    </w:p>
    <w:bookmarkEnd w:id="1"/>
    <w:p w14:paraId="0F7B3E50" w14:textId="39FA3A90" w:rsidR="00470445" w:rsidRDefault="00833A2D" w:rsidP="00470445">
      <w:pPr>
        <w:pStyle w:val="a4"/>
        <w:spacing w:line="240" w:lineRule="auto"/>
        <w:ind w:firstLine="567"/>
        <w:rPr>
          <w:szCs w:val="28"/>
        </w:rPr>
      </w:pPr>
      <w:r>
        <w:rPr>
          <w:szCs w:val="28"/>
        </w:rPr>
        <w:lastRenderedPageBreak/>
        <w:t>1.</w:t>
      </w:r>
      <w:r w:rsidR="00C64AB7">
        <w:rPr>
          <w:szCs w:val="28"/>
        </w:rPr>
        <w:t>1</w:t>
      </w:r>
      <w:r w:rsidR="00241812">
        <w:rPr>
          <w:szCs w:val="28"/>
        </w:rPr>
        <w:t>1</w:t>
      </w:r>
      <w:r w:rsidR="005F6388">
        <w:rPr>
          <w:szCs w:val="28"/>
        </w:rPr>
        <w:t xml:space="preserve">. </w:t>
      </w:r>
      <w:r w:rsidR="00470445" w:rsidRPr="00365F05">
        <w:rPr>
          <w:szCs w:val="28"/>
        </w:rPr>
        <w:t>Приложение № 1</w:t>
      </w:r>
      <w:r w:rsidR="00470445">
        <w:rPr>
          <w:szCs w:val="28"/>
        </w:rPr>
        <w:t>0</w:t>
      </w:r>
      <w:r w:rsidR="00470445" w:rsidRPr="00365F05">
        <w:rPr>
          <w:szCs w:val="28"/>
        </w:rPr>
        <w:t xml:space="preserve"> «Источники финансирования дефицита районного бюджета на 202</w:t>
      </w:r>
      <w:r w:rsidR="00470445">
        <w:rPr>
          <w:szCs w:val="28"/>
        </w:rPr>
        <w:t>2</w:t>
      </w:r>
      <w:r w:rsidR="00470445" w:rsidRPr="00365F05">
        <w:rPr>
          <w:szCs w:val="28"/>
        </w:rPr>
        <w:t xml:space="preserve"> год и на плановый период 202</w:t>
      </w:r>
      <w:r w:rsidR="00470445">
        <w:rPr>
          <w:szCs w:val="28"/>
        </w:rPr>
        <w:t>3</w:t>
      </w:r>
      <w:r w:rsidR="00470445" w:rsidRPr="00365F05">
        <w:rPr>
          <w:szCs w:val="28"/>
        </w:rPr>
        <w:t xml:space="preserve"> и 202</w:t>
      </w:r>
      <w:r w:rsidR="00470445">
        <w:rPr>
          <w:szCs w:val="28"/>
        </w:rPr>
        <w:t>4</w:t>
      </w:r>
      <w:r w:rsidR="00470445" w:rsidRPr="00365F05">
        <w:rPr>
          <w:szCs w:val="28"/>
        </w:rPr>
        <w:t xml:space="preserve"> годов» изложить в новой редакции согласно приложению №</w:t>
      </w:r>
      <w:r w:rsidR="00470445">
        <w:rPr>
          <w:szCs w:val="28"/>
        </w:rPr>
        <w:t xml:space="preserve"> </w:t>
      </w:r>
      <w:r w:rsidR="0036733D">
        <w:rPr>
          <w:szCs w:val="28"/>
        </w:rPr>
        <w:t>8</w:t>
      </w:r>
      <w:r w:rsidR="00470445" w:rsidRPr="00365F05">
        <w:rPr>
          <w:szCs w:val="28"/>
        </w:rPr>
        <w:t xml:space="preserve"> к настоящему </w:t>
      </w:r>
      <w:r w:rsidR="00456EA6">
        <w:rPr>
          <w:szCs w:val="28"/>
        </w:rPr>
        <w:t>Р</w:t>
      </w:r>
      <w:r w:rsidR="00470445" w:rsidRPr="00365F05">
        <w:rPr>
          <w:szCs w:val="28"/>
        </w:rPr>
        <w:t>ешению.</w:t>
      </w:r>
    </w:p>
    <w:p w14:paraId="51F1B54F" w14:textId="002F6C19" w:rsidR="00365F05" w:rsidRPr="00365F05" w:rsidRDefault="00880688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2. Н</w:t>
      </w:r>
      <w:r w:rsidR="00062374" w:rsidRPr="00365F05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B2767D">
        <w:rPr>
          <w:rFonts w:ascii="Times New Roman" w:hAnsi="Times New Roman" w:cs="Times New Roman"/>
          <w:sz w:val="28"/>
          <w:szCs w:val="28"/>
        </w:rPr>
        <w:t>опубликовать (</w:t>
      </w:r>
      <w:r w:rsidRPr="00365F05">
        <w:rPr>
          <w:rFonts w:ascii="Times New Roman" w:hAnsi="Times New Roman" w:cs="Times New Roman"/>
          <w:sz w:val="28"/>
          <w:szCs w:val="28"/>
        </w:rPr>
        <w:t>обнародовать</w:t>
      </w:r>
      <w:r w:rsidR="00B2767D">
        <w:rPr>
          <w:rFonts w:ascii="Times New Roman" w:hAnsi="Times New Roman" w:cs="Times New Roman"/>
          <w:sz w:val="28"/>
          <w:szCs w:val="28"/>
        </w:rPr>
        <w:t>)</w:t>
      </w:r>
      <w:r w:rsidR="00062374" w:rsidRPr="00365F05">
        <w:rPr>
          <w:rFonts w:ascii="Times New Roman" w:hAnsi="Times New Roman" w:cs="Times New Roman"/>
          <w:sz w:val="28"/>
          <w:szCs w:val="28"/>
        </w:rPr>
        <w:t>.</w:t>
      </w:r>
    </w:p>
    <w:p w14:paraId="40C56EB1" w14:textId="77777777" w:rsidR="00A32A40" w:rsidRPr="00365F05" w:rsidRDefault="00880688" w:rsidP="0060325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F05">
        <w:rPr>
          <w:rFonts w:ascii="Times New Roman" w:hAnsi="Times New Roman" w:cs="Times New Roman"/>
          <w:sz w:val="28"/>
          <w:szCs w:val="28"/>
        </w:rPr>
        <w:t>3.</w:t>
      </w:r>
      <w:r w:rsidR="001634BF">
        <w:rPr>
          <w:rFonts w:ascii="Times New Roman" w:hAnsi="Times New Roman" w:cs="Times New Roman"/>
          <w:sz w:val="28"/>
          <w:szCs w:val="28"/>
        </w:rPr>
        <w:t xml:space="preserve"> </w:t>
      </w:r>
      <w:r w:rsidR="00A32A40" w:rsidRPr="00365F0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365F05">
        <w:rPr>
          <w:rFonts w:ascii="Times New Roman" w:hAnsi="Times New Roman" w:cs="Times New Roman"/>
          <w:sz w:val="28"/>
          <w:szCs w:val="28"/>
        </w:rPr>
        <w:t xml:space="preserve">Совета Марьяновского муниципального района </w:t>
      </w:r>
      <w:r w:rsidR="00A32A40" w:rsidRPr="00365F05">
        <w:rPr>
          <w:rFonts w:ascii="Times New Roman" w:hAnsi="Times New Roman" w:cs="Times New Roman"/>
          <w:sz w:val="28"/>
          <w:szCs w:val="28"/>
        </w:rPr>
        <w:t xml:space="preserve">по бюджету, </w:t>
      </w:r>
      <w:r w:rsidR="00E4756B">
        <w:rPr>
          <w:rFonts w:ascii="Times New Roman" w:hAnsi="Times New Roman" w:cs="Times New Roman"/>
          <w:sz w:val="28"/>
          <w:szCs w:val="28"/>
        </w:rPr>
        <w:t>кредитной</w:t>
      </w:r>
      <w:r w:rsidR="00A32A40" w:rsidRPr="00365F05">
        <w:rPr>
          <w:rFonts w:ascii="Times New Roman" w:hAnsi="Times New Roman" w:cs="Times New Roman"/>
          <w:sz w:val="28"/>
          <w:szCs w:val="28"/>
        </w:rPr>
        <w:t xml:space="preserve"> и </w:t>
      </w:r>
      <w:r w:rsidR="00E4756B">
        <w:rPr>
          <w:rFonts w:ascii="Times New Roman" w:hAnsi="Times New Roman" w:cs="Times New Roman"/>
          <w:sz w:val="28"/>
          <w:szCs w:val="28"/>
        </w:rPr>
        <w:t>налоговой</w:t>
      </w:r>
      <w:r w:rsidR="00A32A40" w:rsidRPr="00365F05">
        <w:rPr>
          <w:rFonts w:ascii="Times New Roman" w:hAnsi="Times New Roman" w:cs="Times New Roman"/>
          <w:sz w:val="28"/>
          <w:szCs w:val="28"/>
        </w:rPr>
        <w:t xml:space="preserve"> политике (</w:t>
      </w:r>
      <w:proofErr w:type="spellStart"/>
      <w:r w:rsidR="00E4756B">
        <w:rPr>
          <w:rFonts w:ascii="Times New Roman" w:hAnsi="Times New Roman" w:cs="Times New Roman"/>
          <w:sz w:val="28"/>
          <w:szCs w:val="28"/>
        </w:rPr>
        <w:t>Г.М.Салахову</w:t>
      </w:r>
      <w:proofErr w:type="spellEnd"/>
      <w:r w:rsidR="00A32A40" w:rsidRPr="00365F05">
        <w:rPr>
          <w:rFonts w:ascii="Times New Roman" w:hAnsi="Times New Roman" w:cs="Times New Roman"/>
          <w:sz w:val="28"/>
          <w:szCs w:val="28"/>
        </w:rPr>
        <w:t>).</w:t>
      </w:r>
    </w:p>
    <w:p w14:paraId="713451B7" w14:textId="77777777" w:rsidR="004F6F4B" w:rsidRDefault="004F6F4B" w:rsidP="00603259">
      <w:pPr>
        <w:pStyle w:val="a4"/>
        <w:spacing w:line="240" w:lineRule="auto"/>
        <w:ind w:firstLine="567"/>
        <w:rPr>
          <w:szCs w:val="28"/>
        </w:rPr>
      </w:pPr>
    </w:p>
    <w:p w14:paraId="7F2FDC60" w14:textId="59923029" w:rsidR="004F6F4B" w:rsidRDefault="004F6F4B" w:rsidP="00F17F3D">
      <w:pPr>
        <w:pStyle w:val="a4"/>
        <w:spacing w:line="240" w:lineRule="auto"/>
        <w:ind w:firstLine="284"/>
        <w:contextualSpacing/>
        <w:rPr>
          <w:szCs w:val="28"/>
        </w:rPr>
      </w:pPr>
    </w:p>
    <w:p w14:paraId="048807A2" w14:textId="77777777" w:rsidR="00456EA6" w:rsidRDefault="00456EA6" w:rsidP="00F17F3D">
      <w:pPr>
        <w:pStyle w:val="a4"/>
        <w:spacing w:line="240" w:lineRule="auto"/>
        <w:ind w:firstLine="284"/>
        <w:contextualSpacing/>
        <w:rPr>
          <w:szCs w:val="28"/>
        </w:rPr>
      </w:pPr>
    </w:p>
    <w:p w14:paraId="30A119CF" w14:textId="77777777" w:rsidR="00456EA6" w:rsidRPr="00EF20E5" w:rsidRDefault="00456EA6" w:rsidP="00456EA6">
      <w:pPr>
        <w:tabs>
          <w:tab w:val="center" w:pos="484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20E5">
        <w:rPr>
          <w:rFonts w:eastAsia="Calibri"/>
          <w:sz w:val="28"/>
          <w:szCs w:val="28"/>
          <w:lang w:eastAsia="en-US"/>
        </w:rPr>
        <w:t>Исполняющий обязанности</w:t>
      </w:r>
      <w:r w:rsidRPr="00EF20E5">
        <w:rPr>
          <w:rFonts w:eastAsia="Calibri"/>
          <w:sz w:val="28"/>
          <w:szCs w:val="28"/>
          <w:lang w:eastAsia="en-US"/>
        </w:rPr>
        <w:tab/>
        <w:t xml:space="preserve">                      Председатель Совета Марьяновского</w:t>
      </w:r>
    </w:p>
    <w:p w14:paraId="2F67DF49" w14:textId="77777777" w:rsidR="00456EA6" w:rsidRPr="00EF20E5" w:rsidRDefault="00456EA6" w:rsidP="00456EA6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20E5">
        <w:rPr>
          <w:rFonts w:eastAsia="Calibri"/>
          <w:sz w:val="28"/>
          <w:szCs w:val="28"/>
          <w:lang w:eastAsia="en-US"/>
        </w:rPr>
        <w:t>Главы Марьяновского                               муниципального района</w:t>
      </w:r>
    </w:p>
    <w:p w14:paraId="3EEDB921" w14:textId="77777777" w:rsidR="00456EA6" w:rsidRPr="00EF20E5" w:rsidRDefault="00456EA6" w:rsidP="00456EA6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F20E5">
        <w:rPr>
          <w:rFonts w:eastAsia="Calibri"/>
          <w:sz w:val="28"/>
          <w:szCs w:val="28"/>
          <w:lang w:eastAsia="en-US"/>
        </w:rPr>
        <w:t>муниципального района</w:t>
      </w:r>
      <w:r w:rsidRPr="00EF20E5">
        <w:rPr>
          <w:rFonts w:eastAsia="Calibri"/>
          <w:sz w:val="28"/>
          <w:szCs w:val="28"/>
          <w:lang w:eastAsia="en-US"/>
        </w:rPr>
        <w:tab/>
        <w:t xml:space="preserve">                           </w:t>
      </w:r>
    </w:p>
    <w:p w14:paraId="40E3F703" w14:textId="77777777" w:rsidR="00456EA6" w:rsidRPr="00EF20E5" w:rsidRDefault="00456EA6" w:rsidP="00456EA6">
      <w:pPr>
        <w:tabs>
          <w:tab w:val="left" w:pos="1545"/>
          <w:tab w:val="left" w:pos="6840"/>
        </w:tabs>
        <w:rPr>
          <w:rFonts w:ascii="Calibri" w:eastAsia="Calibri" w:hAnsi="Calibri"/>
          <w:sz w:val="22"/>
          <w:szCs w:val="22"/>
          <w:lang w:eastAsia="en-US"/>
        </w:rPr>
      </w:pPr>
      <w:r w:rsidRPr="00EF20E5">
        <w:rPr>
          <w:sz w:val="28"/>
          <w:szCs w:val="28"/>
        </w:rPr>
        <w:t xml:space="preserve">                            А.В. </w:t>
      </w:r>
      <w:proofErr w:type="spellStart"/>
      <w:r w:rsidRPr="00EF20E5">
        <w:rPr>
          <w:sz w:val="28"/>
          <w:szCs w:val="28"/>
        </w:rPr>
        <w:t>Рыскалкин</w:t>
      </w:r>
      <w:proofErr w:type="spellEnd"/>
      <w:r w:rsidRPr="00EF20E5">
        <w:rPr>
          <w:sz w:val="28"/>
          <w:szCs w:val="28"/>
        </w:rPr>
        <w:t xml:space="preserve">                                       А.И. </w:t>
      </w:r>
      <w:proofErr w:type="spellStart"/>
      <w:r w:rsidRPr="00EF20E5">
        <w:rPr>
          <w:sz w:val="28"/>
          <w:szCs w:val="28"/>
        </w:rPr>
        <w:t>Солодовниченко</w:t>
      </w:r>
      <w:proofErr w:type="spellEnd"/>
    </w:p>
    <w:p w14:paraId="5674338C" w14:textId="77777777" w:rsidR="00C9067B" w:rsidRDefault="00C9067B" w:rsidP="00BC47FD">
      <w:pPr>
        <w:pStyle w:val="a4"/>
        <w:ind w:firstLine="0"/>
      </w:pPr>
    </w:p>
    <w:sectPr w:rsidR="00C9067B" w:rsidSect="00B2767D">
      <w:pgSz w:w="11906" w:h="16838" w:code="9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607"/>
    <w:multiLevelType w:val="hybridMultilevel"/>
    <w:tmpl w:val="029C9A92"/>
    <w:lvl w:ilvl="0" w:tplc="753CFF12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FE3C79"/>
    <w:multiLevelType w:val="hybridMultilevel"/>
    <w:tmpl w:val="070CD4A4"/>
    <w:lvl w:ilvl="0" w:tplc="6F4C40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AA"/>
    <w:rsid w:val="000000C6"/>
    <w:rsid w:val="00001650"/>
    <w:rsid w:val="000048A4"/>
    <w:rsid w:val="000160D5"/>
    <w:rsid w:val="00016810"/>
    <w:rsid w:val="00016BA4"/>
    <w:rsid w:val="00021EC6"/>
    <w:rsid w:val="00022666"/>
    <w:rsid w:val="00023720"/>
    <w:rsid w:val="00024E57"/>
    <w:rsid w:val="0002601E"/>
    <w:rsid w:val="00026F46"/>
    <w:rsid w:val="000308DF"/>
    <w:rsid w:val="00045EC4"/>
    <w:rsid w:val="000518B7"/>
    <w:rsid w:val="00052C45"/>
    <w:rsid w:val="000540A9"/>
    <w:rsid w:val="00057B88"/>
    <w:rsid w:val="00057CC7"/>
    <w:rsid w:val="0006103B"/>
    <w:rsid w:val="00062374"/>
    <w:rsid w:val="00065F0E"/>
    <w:rsid w:val="00072EF1"/>
    <w:rsid w:val="00075772"/>
    <w:rsid w:val="000822C1"/>
    <w:rsid w:val="00082502"/>
    <w:rsid w:val="000838AF"/>
    <w:rsid w:val="000866CD"/>
    <w:rsid w:val="000909A4"/>
    <w:rsid w:val="0009414F"/>
    <w:rsid w:val="000956EC"/>
    <w:rsid w:val="00097333"/>
    <w:rsid w:val="000978A7"/>
    <w:rsid w:val="000B7B54"/>
    <w:rsid w:val="000C080E"/>
    <w:rsid w:val="000C256B"/>
    <w:rsid w:val="000D5231"/>
    <w:rsid w:val="000D6CB6"/>
    <w:rsid w:val="000E0FC7"/>
    <w:rsid w:val="000E1892"/>
    <w:rsid w:val="000E3062"/>
    <w:rsid w:val="000E31EB"/>
    <w:rsid w:val="000F0B72"/>
    <w:rsid w:val="000F17B8"/>
    <w:rsid w:val="000F396B"/>
    <w:rsid w:val="000F410E"/>
    <w:rsid w:val="000F53B9"/>
    <w:rsid w:val="000F797F"/>
    <w:rsid w:val="001031B9"/>
    <w:rsid w:val="00111A01"/>
    <w:rsid w:val="00111B63"/>
    <w:rsid w:val="00113D96"/>
    <w:rsid w:val="001150D0"/>
    <w:rsid w:val="00121F39"/>
    <w:rsid w:val="001249FE"/>
    <w:rsid w:val="00131378"/>
    <w:rsid w:val="001344A7"/>
    <w:rsid w:val="0013553E"/>
    <w:rsid w:val="00135E3C"/>
    <w:rsid w:val="00135F93"/>
    <w:rsid w:val="0013678F"/>
    <w:rsid w:val="00137EA4"/>
    <w:rsid w:val="00145395"/>
    <w:rsid w:val="00146B31"/>
    <w:rsid w:val="00147301"/>
    <w:rsid w:val="00150BE2"/>
    <w:rsid w:val="00152FD9"/>
    <w:rsid w:val="00153DE6"/>
    <w:rsid w:val="0015562C"/>
    <w:rsid w:val="001557FC"/>
    <w:rsid w:val="001558A7"/>
    <w:rsid w:val="00157B17"/>
    <w:rsid w:val="00157FA0"/>
    <w:rsid w:val="00161E08"/>
    <w:rsid w:val="00162549"/>
    <w:rsid w:val="001626F2"/>
    <w:rsid w:val="001634BF"/>
    <w:rsid w:val="001660F3"/>
    <w:rsid w:val="0017337D"/>
    <w:rsid w:val="00175B7A"/>
    <w:rsid w:val="00176A56"/>
    <w:rsid w:val="001774F3"/>
    <w:rsid w:val="00182786"/>
    <w:rsid w:val="00184995"/>
    <w:rsid w:val="001944EA"/>
    <w:rsid w:val="00194C3E"/>
    <w:rsid w:val="001A01DD"/>
    <w:rsid w:val="001A3194"/>
    <w:rsid w:val="001A31A9"/>
    <w:rsid w:val="001A45E6"/>
    <w:rsid w:val="001B181F"/>
    <w:rsid w:val="001B4AEF"/>
    <w:rsid w:val="001B5A7E"/>
    <w:rsid w:val="001B63DB"/>
    <w:rsid w:val="001B72B3"/>
    <w:rsid w:val="001C0C86"/>
    <w:rsid w:val="001C21A5"/>
    <w:rsid w:val="001C3805"/>
    <w:rsid w:val="001C4F9D"/>
    <w:rsid w:val="001D0366"/>
    <w:rsid w:val="001D0AAA"/>
    <w:rsid w:val="001D1EAA"/>
    <w:rsid w:val="001D3424"/>
    <w:rsid w:val="001D36BF"/>
    <w:rsid w:val="001D413B"/>
    <w:rsid w:val="001D48D6"/>
    <w:rsid w:val="001D4A6B"/>
    <w:rsid w:val="001D5B32"/>
    <w:rsid w:val="001D6878"/>
    <w:rsid w:val="001E135E"/>
    <w:rsid w:val="001E5629"/>
    <w:rsid w:val="001E7D56"/>
    <w:rsid w:val="001E7FA1"/>
    <w:rsid w:val="001F0E79"/>
    <w:rsid w:val="001F116A"/>
    <w:rsid w:val="001F2482"/>
    <w:rsid w:val="00205AD9"/>
    <w:rsid w:val="00206CD0"/>
    <w:rsid w:val="00210D2B"/>
    <w:rsid w:val="00212B55"/>
    <w:rsid w:val="00213127"/>
    <w:rsid w:val="00216BA6"/>
    <w:rsid w:val="00222FEE"/>
    <w:rsid w:val="002275F6"/>
    <w:rsid w:val="00230098"/>
    <w:rsid w:val="00232975"/>
    <w:rsid w:val="00235EB3"/>
    <w:rsid w:val="00240012"/>
    <w:rsid w:val="00241812"/>
    <w:rsid w:val="0024211B"/>
    <w:rsid w:val="00243502"/>
    <w:rsid w:val="00244262"/>
    <w:rsid w:val="0024606E"/>
    <w:rsid w:val="00253DEE"/>
    <w:rsid w:val="00255CE5"/>
    <w:rsid w:val="00260530"/>
    <w:rsid w:val="00260663"/>
    <w:rsid w:val="00260774"/>
    <w:rsid w:val="00261A9F"/>
    <w:rsid w:val="00263978"/>
    <w:rsid w:val="0027183A"/>
    <w:rsid w:val="00272CA3"/>
    <w:rsid w:val="002760B4"/>
    <w:rsid w:val="002761DD"/>
    <w:rsid w:val="002807C0"/>
    <w:rsid w:val="00285890"/>
    <w:rsid w:val="00286EBF"/>
    <w:rsid w:val="002878F7"/>
    <w:rsid w:val="00290411"/>
    <w:rsid w:val="00291CF0"/>
    <w:rsid w:val="002926D0"/>
    <w:rsid w:val="00292F73"/>
    <w:rsid w:val="002941B4"/>
    <w:rsid w:val="0029533A"/>
    <w:rsid w:val="002A039A"/>
    <w:rsid w:val="002A0AEC"/>
    <w:rsid w:val="002A201C"/>
    <w:rsid w:val="002A7C7C"/>
    <w:rsid w:val="002B25A3"/>
    <w:rsid w:val="002B2A08"/>
    <w:rsid w:val="002B7C6E"/>
    <w:rsid w:val="002C2832"/>
    <w:rsid w:val="002C2F1E"/>
    <w:rsid w:val="002D0EC1"/>
    <w:rsid w:val="002D37C3"/>
    <w:rsid w:val="002D499A"/>
    <w:rsid w:val="002D6891"/>
    <w:rsid w:val="002D6D4F"/>
    <w:rsid w:val="002E0CE4"/>
    <w:rsid w:val="002E1F07"/>
    <w:rsid w:val="002E501B"/>
    <w:rsid w:val="002F3F9B"/>
    <w:rsid w:val="002F4C1D"/>
    <w:rsid w:val="002F7562"/>
    <w:rsid w:val="00302AF9"/>
    <w:rsid w:val="0030493A"/>
    <w:rsid w:val="00304B10"/>
    <w:rsid w:val="0030714E"/>
    <w:rsid w:val="00307736"/>
    <w:rsid w:val="00311274"/>
    <w:rsid w:val="00312C06"/>
    <w:rsid w:val="00313F3A"/>
    <w:rsid w:val="003226CE"/>
    <w:rsid w:val="00323166"/>
    <w:rsid w:val="00332F01"/>
    <w:rsid w:val="00333E8B"/>
    <w:rsid w:val="00334DBF"/>
    <w:rsid w:val="00334FE2"/>
    <w:rsid w:val="003369F7"/>
    <w:rsid w:val="00337660"/>
    <w:rsid w:val="00337EF6"/>
    <w:rsid w:val="003412BC"/>
    <w:rsid w:val="0034133B"/>
    <w:rsid w:val="00345AF6"/>
    <w:rsid w:val="00350A27"/>
    <w:rsid w:val="00355949"/>
    <w:rsid w:val="00355EB5"/>
    <w:rsid w:val="003612C9"/>
    <w:rsid w:val="0036232A"/>
    <w:rsid w:val="00362539"/>
    <w:rsid w:val="003646D4"/>
    <w:rsid w:val="00365F05"/>
    <w:rsid w:val="0036733D"/>
    <w:rsid w:val="00370569"/>
    <w:rsid w:val="00380592"/>
    <w:rsid w:val="00383062"/>
    <w:rsid w:val="00390FE2"/>
    <w:rsid w:val="00393AF7"/>
    <w:rsid w:val="003940DF"/>
    <w:rsid w:val="003957DE"/>
    <w:rsid w:val="00395A67"/>
    <w:rsid w:val="003A4FC7"/>
    <w:rsid w:val="003B1B2D"/>
    <w:rsid w:val="003B613D"/>
    <w:rsid w:val="003B64B4"/>
    <w:rsid w:val="003C19EC"/>
    <w:rsid w:val="003C3F9E"/>
    <w:rsid w:val="003C519F"/>
    <w:rsid w:val="003C6FAC"/>
    <w:rsid w:val="003D1280"/>
    <w:rsid w:val="003D129E"/>
    <w:rsid w:val="003E1156"/>
    <w:rsid w:val="003E3312"/>
    <w:rsid w:val="003E65A2"/>
    <w:rsid w:val="003E78CB"/>
    <w:rsid w:val="003F27CC"/>
    <w:rsid w:val="00400105"/>
    <w:rsid w:val="00400730"/>
    <w:rsid w:val="004014B1"/>
    <w:rsid w:val="00402B17"/>
    <w:rsid w:val="0040551B"/>
    <w:rsid w:val="0041017D"/>
    <w:rsid w:val="004104C0"/>
    <w:rsid w:val="004106A2"/>
    <w:rsid w:val="0041278A"/>
    <w:rsid w:val="00414375"/>
    <w:rsid w:val="0041480E"/>
    <w:rsid w:val="00417192"/>
    <w:rsid w:val="004206F2"/>
    <w:rsid w:val="0042211E"/>
    <w:rsid w:val="00426233"/>
    <w:rsid w:val="00426924"/>
    <w:rsid w:val="0043076B"/>
    <w:rsid w:val="004308D9"/>
    <w:rsid w:val="00430927"/>
    <w:rsid w:val="00434E9E"/>
    <w:rsid w:val="004359D8"/>
    <w:rsid w:val="00437B48"/>
    <w:rsid w:val="00441060"/>
    <w:rsid w:val="004412ED"/>
    <w:rsid w:val="0044676C"/>
    <w:rsid w:val="00447C7C"/>
    <w:rsid w:val="00450130"/>
    <w:rsid w:val="004538DD"/>
    <w:rsid w:val="00454D28"/>
    <w:rsid w:val="00455719"/>
    <w:rsid w:val="00456EA6"/>
    <w:rsid w:val="004645F8"/>
    <w:rsid w:val="0046565C"/>
    <w:rsid w:val="00470445"/>
    <w:rsid w:val="004749E3"/>
    <w:rsid w:val="00475DB1"/>
    <w:rsid w:val="00494DE6"/>
    <w:rsid w:val="004A0C91"/>
    <w:rsid w:val="004A18A1"/>
    <w:rsid w:val="004A2E32"/>
    <w:rsid w:val="004B13DB"/>
    <w:rsid w:val="004B2CDC"/>
    <w:rsid w:val="004B65D5"/>
    <w:rsid w:val="004B690C"/>
    <w:rsid w:val="004C0FE6"/>
    <w:rsid w:val="004C1193"/>
    <w:rsid w:val="004C134E"/>
    <w:rsid w:val="004D0BAE"/>
    <w:rsid w:val="004D16AF"/>
    <w:rsid w:val="004D4187"/>
    <w:rsid w:val="004D4A58"/>
    <w:rsid w:val="004E208F"/>
    <w:rsid w:val="004E6619"/>
    <w:rsid w:val="004F17D0"/>
    <w:rsid w:val="004F2A6F"/>
    <w:rsid w:val="004F362A"/>
    <w:rsid w:val="004F475E"/>
    <w:rsid w:val="004F6F4B"/>
    <w:rsid w:val="004F7916"/>
    <w:rsid w:val="00500081"/>
    <w:rsid w:val="00500B32"/>
    <w:rsid w:val="00501CC4"/>
    <w:rsid w:val="00502E91"/>
    <w:rsid w:val="00505A01"/>
    <w:rsid w:val="005062A1"/>
    <w:rsid w:val="00506412"/>
    <w:rsid w:val="00506761"/>
    <w:rsid w:val="00506987"/>
    <w:rsid w:val="00510256"/>
    <w:rsid w:val="00511A2D"/>
    <w:rsid w:val="0051207C"/>
    <w:rsid w:val="005170E7"/>
    <w:rsid w:val="005274DE"/>
    <w:rsid w:val="00532235"/>
    <w:rsid w:val="00532475"/>
    <w:rsid w:val="00534BC9"/>
    <w:rsid w:val="00535F6B"/>
    <w:rsid w:val="00537E8E"/>
    <w:rsid w:val="005400E6"/>
    <w:rsid w:val="00544AEA"/>
    <w:rsid w:val="00550BE5"/>
    <w:rsid w:val="00551B94"/>
    <w:rsid w:val="00561029"/>
    <w:rsid w:val="00561C4A"/>
    <w:rsid w:val="00564884"/>
    <w:rsid w:val="00564DE6"/>
    <w:rsid w:val="00567D2C"/>
    <w:rsid w:val="00567D6F"/>
    <w:rsid w:val="005750B5"/>
    <w:rsid w:val="00576673"/>
    <w:rsid w:val="0057733D"/>
    <w:rsid w:val="00581F4A"/>
    <w:rsid w:val="005863D5"/>
    <w:rsid w:val="00586C9F"/>
    <w:rsid w:val="0059139F"/>
    <w:rsid w:val="005913BD"/>
    <w:rsid w:val="00591F07"/>
    <w:rsid w:val="00594210"/>
    <w:rsid w:val="005972D4"/>
    <w:rsid w:val="005A08D1"/>
    <w:rsid w:val="005A32F9"/>
    <w:rsid w:val="005A5EE9"/>
    <w:rsid w:val="005B0E4E"/>
    <w:rsid w:val="005B14E5"/>
    <w:rsid w:val="005B26D8"/>
    <w:rsid w:val="005B2D9D"/>
    <w:rsid w:val="005B479A"/>
    <w:rsid w:val="005B54FC"/>
    <w:rsid w:val="005B5F1A"/>
    <w:rsid w:val="005B7C0F"/>
    <w:rsid w:val="005C06F9"/>
    <w:rsid w:val="005C27BC"/>
    <w:rsid w:val="005C3D73"/>
    <w:rsid w:val="005C764D"/>
    <w:rsid w:val="005C7F12"/>
    <w:rsid w:val="005D155F"/>
    <w:rsid w:val="005D1866"/>
    <w:rsid w:val="005D1FDD"/>
    <w:rsid w:val="005D338C"/>
    <w:rsid w:val="005D6B06"/>
    <w:rsid w:val="005E2464"/>
    <w:rsid w:val="005E355B"/>
    <w:rsid w:val="005F26DB"/>
    <w:rsid w:val="005F6388"/>
    <w:rsid w:val="00600705"/>
    <w:rsid w:val="00603259"/>
    <w:rsid w:val="006041B0"/>
    <w:rsid w:val="00606803"/>
    <w:rsid w:val="006072ED"/>
    <w:rsid w:val="0061000C"/>
    <w:rsid w:val="006122D8"/>
    <w:rsid w:val="00614EC0"/>
    <w:rsid w:val="006162AC"/>
    <w:rsid w:val="00616F6C"/>
    <w:rsid w:val="00617747"/>
    <w:rsid w:val="0062389A"/>
    <w:rsid w:val="006240E3"/>
    <w:rsid w:val="006343D6"/>
    <w:rsid w:val="006355C2"/>
    <w:rsid w:val="00635A10"/>
    <w:rsid w:val="006374D1"/>
    <w:rsid w:val="00644503"/>
    <w:rsid w:val="00646511"/>
    <w:rsid w:val="00646541"/>
    <w:rsid w:val="00652196"/>
    <w:rsid w:val="006543AD"/>
    <w:rsid w:val="0065625E"/>
    <w:rsid w:val="006606B9"/>
    <w:rsid w:val="00661139"/>
    <w:rsid w:val="006618BD"/>
    <w:rsid w:val="006647B6"/>
    <w:rsid w:val="006670A5"/>
    <w:rsid w:val="00672065"/>
    <w:rsid w:val="00680B90"/>
    <w:rsid w:val="0068186F"/>
    <w:rsid w:val="00683CD3"/>
    <w:rsid w:val="00687700"/>
    <w:rsid w:val="00690B4D"/>
    <w:rsid w:val="006912AC"/>
    <w:rsid w:val="00691B39"/>
    <w:rsid w:val="00692830"/>
    <w:rsid w:val="00692AF2"/>
    <w:rsid w:val="006938F7"/>
    <w:rsid w:val="006938FA"/>
    <w:rsid w:val="00694FE6"/>
    <w:rsid w:val="006966E2"/>
    <w:rsid w:val="006A3386"/>
    <w:rsid w:val="006A39D4"/>
    <w:rsid w:val="006A530F"/>
    <w:rsid w:val="006A5E27"/>
    <w:rsid w:val="006B035C"/>
    <w:rsid w:val="006C0BF5"/>
    <w:rsid w:val="006C3A62"/>
    <w:rsid w:val="006D2E20"/>
    <w:rsid w:val="006D370D"/>
    <w:rsid w:val="006D530F"/>
    <w:rsid w:val="006D5C32"/>
    <w:rsid w:val="006E0B6A"/>
    <w:rsid w:val="006E482F"/>
    <w:rsid w:val="006F3C37"/>
    <w:rsid w:val="006F40F8"/>
    <w:rsid w:val="006F4BAB"/>
    <w:rsid w:val="006F77D2"/>
    <w:rsid w:val="00702027"/>
    <w:rsid w:val="00711169"/>
    <w:rsid w:val="00712E5A"/>
    <w:rsid w:val="00713E20"/>
    <w:rsid w:val="00714522"/>
    <w:rsid w:val="007147D9"/>
    <w:rsid w:val="00716778"/>
    <w:rsid w:val="007175E6"/>
    <w:rsid w:val="00722A2A"/>
    <w:rsid w:val="00722F89"/>
    <w:rsid w:val="00723F85"/>
    <w:rsid w:val="00725B52"/>
    <w:rsid w:val="007271B4"/>
    <w:rsid w:val="007311D3"/>
    <w:rsid w:val="00733B7E"/>
    <w:rsid w:val="00734572"/>
    <w:rsid w:val="007418B0"/>
    <w:rsid w:val="007440C6"/>
    <w:rsid w:val="00751135"/>
    <w:rsid w:val="007518FF"/>
    <w:rsid w:val="00756249"/>
    <w:rsid w:val="00762641"/>
    <w:rsid w:val="007634E9"/>
    <w:rsid w:val="007713FE"/>
    <w:rsid w:val="00771AC1"/>
    <w:rsid w:val="007742A4"/>
    <w:rsid w:val="007761B6"/>
    <w:rsid w:val="00781919"/>
    <w:rsid w:val="0078361C"/>
    <w:rsid w:val="00785AE4"/>
    <w:rsid w:val="00791BC2"/>
    <w:rsid w:val="00795C12"/>
    <w:rsid w:val="007A2D3A"/>
    <w:rsid w:val="007A40A4"/>
    <w:rsid w:val="007B0148"/>
    <w:rsid w:val="007B0E4E"/>
    <w:rsid w:val="007B231D"/>
    <w:rsid w:val="007B36FC"/>
    <w:rsid w:val="007B454D"/>
    <w:rsid w:val="007B6BD7"/>
    <w:rsid w:val="007C1C9F"/>
    <w:rsid w:val="007C1CF4"/>
    <w:rsid w:val="007C230D"/>
    <w:rsid w:val="007C2A11"/>
    <w:rsid w:val="007C2BCE"/>
    <w:rsid w:val="007C2CD6"/>
    <w:rsid w:val="007C3F31"/>
    <w:rsid w:val="007D220D"/>
    <w:rsid w:val="007D2A61"/>
    <w:rsid w:val="007D2FCA"/>
    <w:rsid w:val="007D3264"/>
    <w:rsid w:val="007D346E"/>
    <w:rsid w:val="007D58FD"/>
    <w:rsid w:val="007D7562"/>
    <w:rsid w:val="007E2518"/>
    <w:rsid w:val="007E3548"/>
    <w:rsid w:val="007E5B4B"/>
    <w:rsid w:val="007F15ED"/>
    <w:rsid w:val="007F3F79"/>
    <w:rsid w:val="007F5CFE"/>
    <w:rsid w:val="00801394"/>
    <w:rsid w:val="00801596"/>
    <w:rsid w:val="00803F53"/>
    <w:rsid w:val="008040BB"/>
    <w:rsid w:val="0080564F"/>
    <w:rsid w:val="008058F7"/>
    <w:rsid w:val="00805E39"/>
    <w:rsid w:val="00806CA9"/>
    <w:rsid w:val="008074A2"/>
    <w:rsid w:val="008117ED"/>
    <w:rsid w:val="0081195E"/>
    <w:rsid w:val="008121F7"/>
    <w:rsid w:val="00813B96"/>
    <w:rsid w:val="00815712"/>
    <w:rsid w:val="0082796B"/>
    <w:rsid w:val="00827F33"/>
    <w:rsid w:val="00830F32"/>
    <w:rsid w:val="0083395B"/>
    <w:rsid w:val="00833A2D"/>
    <w:rsid w:val="00834A27"/>
    <w:rsid w:val="00843A5E"/>
    <w:rsid w:val="008471C7"/>
    <w:rsid w:val="0085384D"/>
    <w:rsid w:val="008548F4"/>
    <w:rsid w:val="00854967"/>
    <w:rsid w:val="008562C2"/>
    <w:rsid w:val="0086006B"/>
    <w:rsid w:val="00860AD1"/>
    <w:rsid w:val="00870B63"/>
    <w:rsid w:val="00871701"/>
    <w:rsid w:val="00871FF6"/>
    <w:rsid w:val="00873751"/>
    <w:rsid w:val="00874311"/>
    <w:rsid w:val="008747A2"/>
    <w:rsid w:val="00880688"/>
    <w:rsid w:val="00883974"/>
    <w:rsid w:val="0089691D"/>
    <w:rsid w:val="008A08F3"/>
    <w:rsid w:val="008A2B96"/>
    <w:rsid w:val="008A2C75"/>
    <w:rsid w:val="008A3BE5"/>
    <w:rsid w:val="008B3D30"/>
    <w:rsid w:val="008B3E9E"/>
    <w:rsid w:val="008B706C"/>
    <w:rsid w:val="008C39C6"/>
    <w:rsid w:val="008C5DEA"/>
    <w:rsid w:val="008D0223"/>
    <w:rsid w:val="008D3064"/>
    <w:rsid w:val="008D711F"/>
    <w:rsid w:val="008E5388"/>
    <w:rsid w:val="008E5CF1"/>
    <w:rsid w:val="008E5E56"/>
    <w:rsid w:val="008E7CD7"/>
    <w:rsid w:val="008F1D32"/>
    <w:rsid w:val="008F27D2"/>
    <w:rsid w:val="008F359E"/>
    <w:rsid w:val="008F4F82"/>
    <w:rsid w:val="009003A1"/>
    <w:rsid w:val="00900A17"/>
    <w:rsid w:val="00901896"/>
    <w:rsid w:val="0090427B"/>
    <w:rsid w:val="009104E5"/>
    <w:rsid w:val="009178F2"/>
    <w:rsid w:val="00921B39"/>
    <w:rsid w:val="009235B8"/>
    <w:rsid w:val="00926E7D"/>
    <w:rsid w:val="009319CC"/>
    <w:rsid w:val="009333B3"/>
    <w:rsid w:val="009346F4"/>
    <w:rsid w:val="00934E66"/>
    <w:rsid w:val="009416C6"/>
    <w:rsid w:val="009558F3"/>
    <w:rsid w:val="0096285C"/>
    <w:rsid w:val="00974FBA"/>
    <w:rsid w:val="00976671"/>
    <w:rsid w:val="00977CBD"/>
    <w:rsid w:val="00983176"/>
    <w:rsid w:val="00984E57"/>
    <w:rsid w:val="00986A64"/>
    <w:rsid w:val="009970DD"/>
    <w:rsid w:val="009A06E6"/>
    <w:rsid w:val="009A0D64"/>
    <w:rsid w:val="009A1092"/>
    <w:rsid w:val="009A27C4"/>
    <w:rsid w:val="009A2958"/>
    <w:rsid w:val="009B3393"/>
    <w:rsid w:val="009B4754"/>
    <w:rsid w:val="009B7E61"/>
    <w:rsid w:val="009C067D"/>
    <w:rsid w:val="009D0A51"/>
    <w:rsid w:val="009D431B"/>
    <w:rsid w:val="009D4654"/>
    <w:rsid w:val="009D6B0E"/>
    <w:rsid w:val="009D6B1D"/>
    <w:rsid w:val="009E365E"/>
    <w:rsid w:val="009E5411"/>
    <w:rsid w:val="009E5E16"/>
    <w:rsid w:val="009F2E22"/>
    <w:rsid w:val="009F3327"/>
    <w:rsid w:val="00A020F4"/>
    <w:rsid w:val="00A067EC"/>
    <w:rsid w:val="00A10A79"/>
    <w:rsid w:val="00A271C2"/>
    <w:rsid w:val="00A273CE"/>
    <w:rsid w:val="00A27909"/>
    <w:rsid w:val="00A32A40"/>
    <w:rsid w:val="00A34BC6"/>
    <w:rsid w:val="00A378B4"/>
    <w:rsid w:val="00A4217C"/>
    <w:rsid w:val="00A437B3"/>
    <w:rsid w:val="00A52FEC"/>
    <w:rsid w:val="00A551BC"/>
    <w:rsid w:val="00A55C38"/>
    <w:rsid w:val="00A577E1"/>
    <w:rsid w:val="00A62B08"/>
    <w:rsid w:val="00A63780"/>
    <w:rsid w:val="00A64090"/>
    <w:rsid w:val="00A670AA"/>
    <w:rsid w:val="00A73482"/>
    <w:rsid w:val="00A847FE"/>
    <w:rsid w:val="00A860A9"/>
    <w:rsid w:val="00A914F3"/>
    <w:rsid w:val="00A92645"/>
    <w:rsid w:val="00AA258C"/>
    <w:rsid w:val="00AA395E"/>
    <w:rsid w:val="00AA54A5"/>
    <w:rsid w:val="00AA6E40"/>
    <w:rsid w:val="00AB00CC"/>
    <w:rsid w:val="00AB2178"/>
    <w:rsid w:val="00AB5D5F"/>
    <w:rsid w:val="00AB6FB7"/>
    <w:rsid w:val="00AB73CB"/>
    <w:rsid w:val="00AB7E77"/>
    <w:rsid w:val="00AC02B2"/>
    <w:rsid w:val="00AC4C55"/>
    <w:rsid w:val="00AC4CF6"/>
    <w:rsid w:val="00AC66FE"/>
    <w:rsid w:val="00AC6ACC"/>
    <w:rsid w:val="00AD031A"/>
    <w:rsid w:val="00AD11CA"/>
    <w:rsid w:val="00AD210B"/>
    <w:rsid w:val="00AD24A2"/>
    <w:rsid w:val="00AD7D00"/>
    <w:rsid w:val="00AF3B1C"/>
    <w:rsid w:val="00AF4DE6"/>
    <w:rsid w:val="00B00043"/>
    <w:rsid w:val="00B00779"/>
    <w:rsid w:val="00B032E8"/>
    <w:rsid w:val="00B1783F"/>
    <w:rsid w:val="00B252B5"/>
    <w:rsid w:val="00B2641C"/>
    <w:rsid w:val="00B26C57"/>
    <w:rsid w:val="00B2767D"/>
    <w:rsid w:val="00B327E4"/>
    <w:rsid w:val="00B3291F"/>
    <w:rsid w:val="00B3351E"/>
    <w:rsid w:val="00B3412D"/>
    <w:rsid w:val="00B45345"/>
    <w:rsid w:val="00B47171"/>
    <w:rsid w:val="00B47DB2"/>
    <w:rsid w:val="00B506D0"/>
    <w:rsid w:val="00B52A36"/>
    <w:rsid w:val="00B57486"/>
    <w:rsid w:val="00B61E4E"/>
    <w:rsid w:val="00B640D5"/>
    <w:rsid w:val="00B66D07"/>
    <w:rsid w:val="00B779BB"/>
    <w:rsid w:val="00B80F26"/>
    <w:rsid w:val="00B819B9"/>
    <w:rsid w:val="00B84260"/>
    <w:rsid w:val="00B84856"/>
    <w:rsid w:val="00B87AC2"/>
    <w:rsid w:val="00B90937"/>
    <w:rsid w:val="00B93248"/>
    <w:rsid w:val="00B9667E"/>
    <w:rsid w:val="00BA140A"/>
    <w:rsid w:val="00BA1AFF"/>
    <w:rsid w:val="00BA5341"/>
    <w:rsid w:val="00BA5588"/>
    <w:rsid w:val="00BA7C60"/>
    <w:rsid w:val="00BB00E9"/>
    <w:rsid w:val="00BB1F5D"/>
    <w:rsid w:val="00BB1FAD"/>
    <w:rsid w:val="00BB54AD"/>
    <w:rsid w:val="00BB66DE"/>
    <w:rsid w:val="00BC128E"/>
    <w:rsid w:val="00BC47FD"/>
    <w:rsid w:val="00BC7BDE"/>
    <w:rsid w:val="00BD1563"/>
    <w:rsid w:val="00BD32FF"/>
    <w:rsid w:val="00BD5901"/>
    <w:rsid w:val="00BD5B2B"/>
    <w:rsid w:val="00BE4E94"/>
    <w:rsid w:val="00BF2E86"/>
    <w:rsid w:val="00BF5128"/>
    <w:rsid w:val="00BF5B28"/>
    <w:rsid w:val="00BF5E4F"/>
    <w:rsid w:val="00C01491"/>
    <w:rsid w:val="00C0387C"/>
    <w:rsid w:val="00C05152"/>
    <w:rsid w:val="00C05760"/>
    <w:rsid w:val="00C10CF7"/>
    <w:rsid w:val="00C1146B"/>
    <w:rsid w:val="00C11B45"/>
    <w:rsid w:val="00C13E30"/>
    <w:rsid w:val="00C155D4"/>
    <w:rsid w:val="00C22322"/>
    <w:rsid w:val="00C228F9"/>
    <w:rsid w:val="00C23477"/>
    <w:rsid w:val="00C316C1"/>
    <w:rsid w:val="00C31F07"/>
    <w:rsid w:val="00C33F16"/>
    <w:rsid w:val="00C3501A"/>
    <w:rsid w:val="00C43E79"/>
    <w:rsid w:val="00C46141"/>
    <w:rsid w:val="00C52819"/>
    <w:rsid w:val="00C54074"/>
    <w:rsid w:val="00C55A7A"/>
    <w:rsid w:val="00C56085"/>
    <w:rsid w:val="00C6011F"/>
    <w:rsid w:val="00C610C8"/>
    <w:rsid w:val="00C620C4"/>
    <w:rsid w:val="00C63DDA"/>
    <w:rsid w:val="00C64AB7"/>
    <w:rsid w:val="00C65B06"/>
    <w:rsid w:val="00C73220"/>
    <w:rsid w:val="00C826A4"/>
    <w:rsid w:val="00C83406"/>
    <w:rsid w:val="00C84653"/>
    <w:rsid w:val="00C84CFF"/>
    <w:rsid w:val="00C8531B"/>
    <w:rsid w:val="00C86B23"/>
    <w:rsid w:val="00C9067B"/>
    <w:rsid w:val="00C9076C"/>
    <w:rsid w:val="00C92071"/>
    <w:rsid w:val="00C93311"/>
    <w:rsid w:val="00C93F7F"/>
    <w:rsid w:val="00C94C10"/>
    <w:rsid w:val="00C95B23"/>
    <w:rsid w:val="00C9755E"/>
    <w:rsid w:val="00C97BB6"/>
    <w:rsid w:val="00CA0C40"/>
    <w:rsid w:val="00CA1A9B"/>
    <w:rsid w:val="00CA1BAD"/>
    <w:rsid w:val="00CA4524"/>
    <w:rsid w:val="00CA6DD3"/>
    <w:rsid w:val="00CB2267"/>
    <w:rsid w:val="00CB3C03"/>
    <w:rsid w:val="00CB4B31"/>
    <w:rsid w:val="00CB557C"/>
    <w:rsid w:val="00CB58B3"/>
    <w:rsid w:val="00CB63ED"/>
    <w:rsid w:val="00CB6EE4"/>
    <w:rsid w:val="00CC1166"/>
    <w:rsid w:val="00CC1C4C"/>
    <w:rsid w:val="00CC1C75"/>
    <w:rsid w:val="00CC2B7C"/>
    <w:rsid w:val="00CC336A"/>
    <w:rsid w:val="00CC41C8"/>
    <w:rsid w:val="00CC4822"/>
    <w:rsid w:val="00CC6C1F"/>
    <w:rsid w:val="00CC6DA1"/>
    <w:rsid w:val="00CD7E40"/>
    <w:rsid w:val="00CE06D0"/>
    <w:rsid w:val="00CE1751"/>
    <w:rsid w:val="00CE3144"/>
    <w:rsid w:val="00CF2F67"/>
    <w:rsid w:val="00CF5A83"/>
    <w:rsid w:val="00CF6617"/>
    <w:rsid w:val="00D00529"/>
    <w:rsid w:val="00D02229"/>
    <w:rsid w:val="00D04E37"/>
    <w:rsid w:val="00D10089"/>
    <w:rsid w:val="00D1324A"/>
    <w:rsid w:val="00D15384"/>
    <w:rsid w:val="00D161F8"/>
    <w:rsid w:val="00D166A9"/>
    <w:rsid w:val="00D16A39"/>
    <w:rsid w:val="00D23C2A"/>
    <w:rsid w:val="00D23D95"/>
    <w:rsid w:val="00D24FFA"/>
    <w:rsid w:val="00D34CC6"/>
    <w:rsid w:val="00D4471B"/>
    <w:rsid w:val="00D4539A"/>
    <w:rsid w:val="00D45854"/>
    <w:rsid w:val="00D45C8F"/>
    <w:rsid w:val="00D47BEF"/>
    <w:rsid w:val="00D47D32"/>
    <w:rsid w:val="00D63E14"/>
    <w:rsid w:val="00D70B2E"/>
    <w:rsid w:val="00D72809"/>
    <w:rsid w:val="00D73C86"/>
    <w:rsid w:val="00D77048"/>
    <w:rsid w:val="00D85070"/>
    <w:rsid w:val="00D8608E"/>
    <w:rsid w:val="00D87883"/>
    <w:rsid w:val="00D932D1"/>
    <w:rsid w:val="00D979ED"/>
    <w:rsid w:val="00DA1DF0"/>
    <w:rsid w:val="00DA3AC6"/>
    <w:rsid w:val="00DA46CC"/>
    <w:rsid w:val="00DB20A3"/>
    <w:rsid w:val="00DB25EC"/>
    <w:rsid w:val="00DB5149"/>
    <w:rsid w:val="00DC09DC"/>
    <w:rsid w:val="00DC1382"/>
    <w:rsid w:val="00DC243E"/>
    <w:rsid w:val="00DC6819"/>
    <w:rsid w:val="00DD2DE7"/>
    <w:rsid w:val="00DD7737"/>
    <w:rsid w:val="00DD7F36"/>
    <w:rsid w:val="00DE2009"/>
    <w:rsid w:val="00DE2A01"/>
    <w:rsid w:val="00DE4B85"/>
    <w:rsid w:val="00DE666F"/>
    <w:rsid w:val="00DF2EF5"/>
    <w:rsid w:val="00DF672A"/>
    <w:rsid w:val="00E0573D"/>
    <w:rsid w:val="00E07E68"/>
    <w:rsid w:val="00E117D2"/>
    <w:rsid w:val="00E15C48"/>
    <w:rsid w:val="00E15EF3"/>
    <w:rsid w:val="00E20C15"/>
    <w:rsid w:val="00E22940"/>
    <w:rsid w:val="00E238AE"/>
    <w:rsid w:val="00E241B6"/>
    <w:rsid w:val="00E26B94"/>
    <w:rsid w:val="00E271DC"/>
    <w:rsid w:val="00E31679"/>
    <w:rsid w:val="00E31B6E"/>
    <w:rsid w:val="00E31B72"/>
    <w:rsid w:val="00E325FF"/>
    <w:rsid w:val="00E33B44"/>
    <w:rsid w:val="00E366C9"/>
    <w:rsid w:val="00E40574"/>
    <w:rsid w:val="00E42801"/>
    <w:rsid w:val="00E44341"/>
    <w:rsid w:val="00E4756B"/>
    <w:rsid w:val="00E51904"/>
    <w:rsid w:val="00E53F38"/>
    <w:rsid w:val="00E549C1"/>
    <w:rsid w:val="00E573AA"/>
    <w:rsid w:val="00E57C11"/>
    <w:rsid w:val="00E60B93"/>
    <w:rsid w:val="00E630F6"/>
    <w:rsid w:val="00E67969"/>
    <w:rsid w:val="00E67E7E"/>
    <w:rsid w:val="00E704B0"/>
    <w:rsid w:val="00E704E0"/>
    <w:rsid w:val="00E71F0D"/>
    <w:rsid w:val="00E74304"/>
    <w:rsid w:val="00E75CDC"/>
    <w:rsid w:val="00E81D2E"/>
    <w:rsid w:val="00E84387"/>
    <w:rsid w:val="00E844C5"/>
    <w:rsid w:val="00E86CE8"/>
    <w:rsid w:val="00E904D8"/>
    <w:rsid w:val="00E91678"/>
    <w:rsid w:val="00E93831"/>
    <w:rsid w:val="00E9395F"/>
    <w:rsid w:val="00EA23E1"/>
    <w:rsid w:val="00EA3A29"/>
    <w:rsid w:val="00EA4447"/>
    <w:rsid w:val="00EA497E"/>
    <w:rsid w:val="00EA5158"/>
    <w:rsid w:val="00EA6183"/>
    <w:rsid w:val="00EA6EE1"/>
    <w:rsid w:val="00EB0A6F"/>
    <w:rsid w:val="00EB1993"/>
    <w:rsid w:val="00EB2678"/>
    <w:rsid w:val="00EB3A24"/>
    <w:rsid w:val="00EB42DC"/>
    <w:rsid w:val="00EB5E48"/>
    <w:rsid w:val="00EB7968"/>
    <w:rsid w:val="00EB7D71"/>
    <w:rsid w:val="00EC19E6"/>
    <w:rsid w:val="00EC1B09"/>
    <w:rsid w:val="00EC1B56"/>
    <w:rsid w:val="00EC29B1"/>
    <w:rsid w:val="00EC4D77"/>
    <w:rsid w:val="00EC4DF4"/>
    <w:rsid w:val="00EC798E"/>
    <w:rsid w:val="00ED0851"/>
    <w:rsid w:val="00ED4068"/>
    <w:rsid w:val="00ED5620"/>
    <w:rsid w:val="00ED6EB5"/>
    <w:rsid w:val="00EE1ECD"/>
    <w:rsid w:val="00EE4BC2"/>
    <w:rsid w:val="00EE7A0E"/>
    <w:rsid w:val="00EF33E0"/>
    <w:rsid w:val="00EF3D9D"/>
    <w:rsid w:val="00EF4604"/>
    <w:rsid w:val="00EF53D3"/>
    <w:rsid w:val="00F026C3"/>
    <w:rsid w:val="00F03A00"/>
    <w:rsid w:val="00F057C9"/>
    <w:rsid w:val="00F05C4D"/>
    <w:rsid w:val="00F06624"/>
    <w:rsid w:val="00F1026A"/>
    <w:rsid w:val="00F113BE"/>
    <w:rsid w:val="00F138C1"/>
    <w:rsid w:val="00F15E5F"/>
    <w:rsid w:val="00F17F3D"/>
    <w:rsid w:val="00F215FF"/>
    <w:rsid w:val="00F24D6C"/>
    <w:rsid w:val="00F2532A"/>
    <w:rsid w:val="00F327C1"/>
    <w:rsid w:val="00F4507C"/>
    <w:rsid w:val="00F450EC"/>
    <w:rsid w:val="00F46490"/>
    <w:rsid w:val="00F51161"/>
    <w:rsid w:val="00F51255"/>
    <w:rsid w:val="00F52D01"/>
    <w:rsid w:val="00F54C47"/>
    <w:rsid w:val="00F57F47"/>
    <w:rsid w:val="00F62419"/>
    <w:rsid w:val="00F638A1"/>
    <w:rsid w:val="00F65B39"/>
    <w:rsid w:val="00F67A8B"/>
    <w:rsid w:val="00F67FE9"/>
    <w:rsid w:val="00F740D9"/>
    <w:rsid w:val="00F74B55"/>
    <w:rsid w:val="00F754CD"/>
    <w:rsid w:val="00F804A3"/>
    <w:rsid w:val="00F81B74"/>
    <w:rsid w:val="00F82952"/>
    <w:rsid w:val="00F847F8"/>
    <w:rsid w:val="00F85C47"/>
    <w:rsid w:val="00F87E0C"/>
    <w:rsid w:val="00F91416"/>
    <w:rsid w:val="00F9215D"/>
    <w:rsid w:val="00F9335A"/>
    <w:rsid w:val="00F936F7"/>
    <w:rsid w:val="00F9671C"/>
    <w:rsid w:val="00F969A3"/>
    <w:rsid w:val="00F976A3"/>
    <w:rsid w:val="00FA3A8E"/>
    <w:rsid w:val="00FA45A0"/>
    <w:rsid w:val="00FA6F2F"/>
    <w:rsid w:val="00FB31EF"/>
    <w:rsid w:val="00FC0FE1"/>
    <w:rsid w:val="00FC4FBB"/>
    <w:rsid w:val="00FD1889"/>
    <w:rsid w:val="00FD4C27"/>
    <w:rsid w:val="00FD608F"/>
    <w:rsid w:val="00FE174E"/>
    <w:rsid w:val="00FE362B"/>
    <w:rsid w:val="00FE665C"/>
    <w:rsid w:val="00FE6D6E"/>
    <w:rsid w:val="00FF451A"/>
    <w:rsid w:val="00FF56AE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D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rsid w:val="00564DE6"/>
    <w:pPr>
      <w:spacing w:before="400" w:line="360" w:lineRule="auto"/>
      <w:ind w:left="708"/>
    </w:pPr>
    <w:rPr>
      <w:b/>
      <w:sz w:val="28"/>
    </w:rPr>
  </w:style>
  <w:style w:type="paragraph" w:customStyle="1" w:styleId="a4">
    <w:name w:val="Абзац"/>
    <w:rsid w:val="00564D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аздел"/>
    <w:basedOn w:val="a3"/>
    <w:rsid w:val="00564DE6"/>
  </w:style>
  <w:style w:type="paragraph" w:customStyle="1" w:styleId="ConsPlusNormal">
    <w:name w:val="ConsPlusNormal"/>
    <w:uiPriority w:val="99"/>
    <w:rsid w:val="00446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7F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F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A1DF0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rsid w:val="00564DE6"/>
    <w:pPr>
      <w:spacing w:before="400" w:line="360" w:lineRule="auto"/>
      <w:ind w:left="708"/>
    </w:pPr>
    <w:rPr>
      <w:b/>
      <w:sz w:val="28"/>
    </w:rPr>
  </w:style>
  <w:style w:type="paragraph" w:customStyle="1" w:styleId="a4">
    <w:name w:val="Абзац"/>
    <w:rsid w:val="00564D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Раздел"/>
    <w:basedOn w:val="a3"/>
    <w:rsid w:val="00564DE6"/>
  </w:style>
  <w:style w:type="paragraph" w:customStyle="1" w:styleId="ConsPlusNormal">
    <w:name w:val="ConsPlusNormal"/>
    <w:uiPriority w:val="99"/>
    <w:rsid w:val="00446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7F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F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A1DF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BEB5-ED22-44A4-A9FB-849477F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ькова</dc:creator>
  <cp:lastModifiedBy>User</cp:lastModifiedBy>
  <cp:revision>3</cp:revision>
  <cp:lastPrinted>2022-07-06T03:25:00Z</cp:lastPrinted>
  <dcterms:created xsi:type="dcterms:W3CDTF">2022-08-01T03:36:00Z</dcterms:created>
  <dcterms:modified xsi:type="dcterms:W3CDTF">2022-08-04T04:40:00Z</dcterms:modified>
</cp:coreProperties>
</file>